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64897" w:rsidRDefault="0079758E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CB79DD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>30.12.2019</w:t>
      </w:r>
      <w:r w:rsidR="00064897">
        <w:rPr>
          <w:color w:val="000000"/>
          <w:lang w:val="ru-RU"/>
        </w:rPr>
        <w:t xml:space="preserve"> </w:t>
      </w:r>
      <w:r w:rsidR="000A3B5D">
        <w:rPr>
          <w:color w:val="000000"/>
          <w:lang w:val="ru-RU"/>
        </w:rPr>
        <w:t xml:space="preserve"> 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 </w:t>
      </w:r>
      <w:r w:rsidR="00064897">
        <w:rPr>
          <w:color w:val="000000"/>
          <w:lang w:val="ru-RU"/>
        </w:rPr>
        <w:t xml:space="preserve">№ </w:t>
      </w:r>
      <w:r w:rsidR="00D3087E">
        <w:rPr>
          <w:color w:val="000000"/>
          <w:lang w:val="ru-RU"/>
        </w:rPr>
        <w:t>50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</w:p>
    <w:p w:rsidR="0079758E" w:rsidRDefault="0079758E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AE1C9A">
        <w:rPr>
          <w:rFonts w:ascii="Times New Roman" w:hAnsi="Times New Roman" w:cs="Times New Roman"/>
          <w:sz w:val="28"/>
        </w:rPr>
        <w:t>она от 20 декабря 2018 года № 45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AE1C9A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19</w:t>
      </w:r>
      <w:r w:rsidR="00064897" w:rsidRPr="00064897">
        <w:rPr>
          <w:b/>
          <w:sz w:val="28"/>
        </w:rPr>
        <w:t xml:space="preserve"> год»</w:t>
      </w:r>
    </w:p>
    <w:p w:rsidR="006B104B" w:rsidRPr="00F76A35" w:rsidRDefault="006B104B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AE1C9A">
        <w:rPr>
          <w:bCs/>
          <w:sz w:val="28"/>
          <w:szCs w:val="16"/>
          <w:lang w:eastAsia="en-US"/>
        </w:rPr>
        <w:t>дского района от 20 декабря 2018 года № 45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9D4E2F">
        <w:t>11134,3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9D4E2F">
        <w:rPr>
          <w:szCs w:val="28"/>
        </w:rPr>
        <w:t>12198,7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9D4E2F">
        <w:t>1064,4</w:t>
      </w:r>
      <w:r w:rsidRPr="00493E48">
        <w:t xml:space="preserve"> 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79758E">
        <w:rPr>
          <w:rFonts w:cs="Arial"/>
          <w:sz w:val="28"/>
          <w:szCs w:val="28"/>
          <w:lang w:eastAsia="en-US"/>
        </w:rPr>
        <w:t xml:space="preserve"> </w:t>
      </w:r>
      <w:r w:rsidR="000001D4">
        <w:rPr>
          <w:rFonts w:cs="Arial"/>
          <w:sz w:val="28"/>
          <w:szCs w:val="28"/>
          <w:lang w:eastAsia="en-US"/>
        </w:rPr>
        <w:t>3</w:t>
      </w:r>
      <w:r w:rsidR="00FD039E">
        <w:rPr>
          <w:rFonts w:cs="Arial"/>
          <w:sz w:val="28"/>
          <w:szCs w:val="28"/>
          <w:lang w:eastAsia="en-US"/>
        </w:rPr>
        <w:t>,</w:t>
      </w:r>
      <w:r w:rsidR="000001D4">
        <w:rPr>
          <w:rFonts w:cs="Arial"/>
          <w:sz w:val="28"/>
          <w:szCs w:val="28"/>
          <w:lang w:eastAsia="en-US"/>
        </w:rPr>
        <w:t xml:space="preserve">4,5,6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79758E">
        <w:rPr>
          <w:rFonts w:cs="Arial"/>
          <w:sz w:val="28"/>
          <w:szCs w:val="28"/>
          <w:lang w:eastAsia="en-US"/>
        </w:rPr>
        <w:t xml:space="preserve"> № 1,2,3,4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</w:t>
      </w:r>
      <w:proofErr w:type="gramStart"/>
      <w:r w:rsidR="00277383">
        <w:rPr>
          <w:bCs/>
          <w:sz w:val="28"/>
          <w:szCs w:val="16"/>
          <w:lang w:eastAsia="en-US"/>
        </w:rPr>
        <w:t>Жемчужная</w:t>
      </w:r>
      <w:proofErr w:type="gramEnd"/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 </w:t>
      </w:r>
      <w:r w:rsidR="00CB79DD">
        <w:t>А.В. Аракчеева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873C85" w:rsidRPr="00064897" w:rsidRDefault="00873C85" w:rsidP="00873C85">
      <w:pPr>
        <w:pStyle w:val="a3"/>
        <w:ind w:left="4080" w:firstLine="0"/>
        <w:jc w:val="center"/>
        <w:rPr>
          <w:b/>
        </w:rPr>
      </w:pPr>
      <w:r>
        <w:rPr>
          <w:szCs w:val="28"/>
        </w:rPr>
        <w:lastRenderedPageBreak/>
        <w:t xml:space="preserve">      ПРИЛОЖЕНИЕ № 1 </w:t>
      </w:r>
    </w:p>
    <w:p w:rsidR="00873C85" w:rsidRDefault="00873C85" w:rsidP="00873C85">
      <w:pPr>
        <w:pStyle w:val="a3"/>
        <w:ind w:left="4080" w:firstLine="0"/>
        <w:jc w:val="center"/>
      </w:pP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УТВЕРЖДЕН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  решением Совета 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Первомайского сельского поселения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</w:t>
      </w:r>
      <w:r w:rsidRPr="00064897">
        <w:rPr>
          <w:sz w:val="28"/>
          <w:szCs w:val="28"/>
        </w:rPr>
        <w:t xml:space="preserve">Ленинградского района       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064897">
        <w:rPr>
          <w:sz w:val="28"/>
          <w:szCs w:val="28"/>
        </w:rPr>
        <w:t xml:space="preserve">  от </w:t>
      </w:r>
      <w:r w:rsidR="00D3087E">
        <w:rPr>
          <w:sz w:val="28"/>
          <w:szCs w:val="28"/>
        </w:rPr>
        <w:t xml:space="preserve">30.12.2019 </w:t>
      </w:r>
      <w:r w:rsidRPr="00064897">
        <w:rPr>
          <w:sz w:val="28"/>
          <w:szCs w:val="28"/>
        </w:rPr>
        <w:t>№</w:t>
      </w:r>
      <w:r w:rsidR="00D3087E">
        <w:rPr>
          <w:sz w:val="28"/>
          <w:szCs w:val="28"/>
        </w:rPr>
        <w:t xml:space="preserve"> 50</w:t>
      </w:r>
    </w:p>
    <w:p w:rsidR="00873C85" w:rsidRDefault="00873C85" w:rsidP="00873C85">
      <w:pPr>
        <w:pStyle w:val="a3"/>
        <w:ind w:firstLine="0"/>
        <w:rPr>
          <w:szCs w:val="28"/>
        </w:rPr>
      </w:pPr>
    </w:p>
    <w:p w:rsidR="00064897" w:rsidRDefault="000001D4" w:rsidP="0079758E">
      <w:pPr>
        <w:pStyle w:val="a3"/>
        <w:ind w:left="4080" w:firstLine="0"/>
        <w:jc w:val="center"/>
      </w:pPr>
      <w:r>
        <w:rPr>
          <w:szCs w:val="28"/>
        </w:rPr>
        <w:t xml:space="preserve">    </w:t>
      </w:r>
    </w:p>
    <w:p w:rsidR="00064897" w:rsidRDefault="00064897" w:rsidP="00064897">
      <w:pPr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2F1FC1">
        <w:t>«</w:t>
      </w:r>
      <w:r w:rsidR="00DC2D54">
        <w:rPr>
          <w:sz w:val="28"/>
          <w:szCs w:val="28"/>
        </w:rPr>
        <w:t>ПРИЛОЖЕНИЕ № 3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 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</w:t>
      </w:r>
      <w:r w:rsidR="002F1FC1">
        <w:t>к решению</w:t>
      </w:r>
      <w:r>
        <w:t xml:space="preserve"> Совета </w:t>
      </w:r>
    </w:p>
    <w:p w:rsidR="00064897" w:rsidRPr="00064897" w:rsidRDefault="00FB1672" w:rsidP="00064897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="00064897" w:rsidRPr="00064897">
        <w:rPr>
          <w:szCs w:val="28"/>
        </w:rPr>
        <w:t>Первомайского сельского поселения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AE1C9A">
        <w:rPr>
          <w:sz w:val="28"/>
          <w:szCs w:val="28"/>
        </w:rPr>
        <w:t xml:space="preserve">                   от 20.12.2018</w:t>
      </w:r>
      <w:r w:rsidRPr="00064897">
        <w:rPr>
          <w:sz w:val="28"/>
          <w:szCs w:val="28"/>
        </w:rPr>
        <w:t xml:space="preserve">  №4</w:t>
      </w:r>
      <w:r w:rsidR="00AE1C9A">
        <w:rPr>
          <w:sz w:val="28"/>
          <w:szCs w:val="28"/>
        </w:rPr>
        <w:t>5</w:t>
      </w:r>
      <w:r>
        <w:t xml:space="preserve">                                   </w:t>
      </w:r>
    </w:p>
    <w:p w:rsidR="00064897" w:rsidRDefault="00064897" w:rsidP="00064897">
      <w:pPr>
        <w:jc w:val="center"/>
        <w:rPr>
          <w:b/>
          <w:sz w:val="28"/>
          <w:szCs w:val="28"/>
        </w:rPr>
      </w:pPr>
    </w:p>
    <w:p w:rsidR="00064897" w:rsidRDefault="00064897" w:rsidP="0006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064897" w:rsidRDefault="00064897" w:rsidP="0006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064897" w:rsidRDefault="00AE1C9A" w:rsidP="003776EE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064897">
        <w:rPr>
          <w:b/>
          <w:sz w:val="28"/>
          <w:szCs w:val="28"/>
        </w:rPr>
        <w:t xml:space="preserve"> год</w:t>
      </w:r>
    </w:p>
    <w:p w:rsidR="00064897" w:rsidRDefault="00064897" w:rsidP="003776EE">
      <w:pPr>
        <w:jc w:val="right"/>
      </w:pPr>
      <w:r>
        <w:t xml:space="preserve">                                         </w:t>
      </w:r>
      <w:r w:rsidR="003776EE">
        <w:t xml:space="preserve">                                                                                                                                      (тыс</w:t>
      </w:r>
      <w:proofErr w:type="gramStart"/>
      <w:r w:rsidR="003776EE">
        <w:t>.р</w:t>
      </w:r>
      <w:proofErr w:type="gramEnd"/>
      <w:r w:rsidR="003776EE">
        <w:t>ублей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4885"/>
        <w:gridCol w:w="1920"/>
      </w:tblGrid>
      <w:tr w:rsidR="00AE1C9A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Default="00AE1C9A" w:rsidP="00AE1C9A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Default="00AE1C9A" w:rsidP="00AE1C9A">
            <w:pPr>
              <w:jc w:val="center"/>
            </w:pPr>
          </w:p>
          <w:p w:rsidR="00AE1C9A" w:rsidRDefault="00AE1C9A" w:rsidP="00AE1C9A">
            <w:pPr>
              <w:jc w:val="center"/>
            </w:pPr>
            <w:r>
              <w:t>Наименование до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Default="00AE1C9A" w:rsidP="00AE1C9A">
            <w:pPr>
              <w:jc w:val="center"/>
            </w:pPr>
          </w:p>
          <w:p w:rsidR="00AE1C9A" w:rsidRDefault="00AE1C9A" w:rsidP="00AE1C9A">
            <w:pPr>
              <w:jc w:val="center"/>
            </w:pPr>
            <w:r>
              <w:t>2019 г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sz w:val="28"/>
                <w:szCs w:val="28"/>
              </w:rPr>
            </w:pPr>
            <w:r w:rsidRPr="003366D5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  <w:sz w:val="28"/>
                <w:szCs w:val="28"/>
              </w:rPr>
            </w:pPr>
            <w:r w:rsidRPr="003366D5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3366D5" w:rsidP="00AE1C9A">
            <w:pPr>
              <w:jc w:val="center"/>
              <w:rPr>
                <w:b/>
                <w:sz w:val="28"/>
                <w:szCs w:val="28"/>
              </w:rPr>
            </w:pPr>
            <w:r w:rsidRPr="003366D5">
              <w:rPr>
                <w:b/>
                <w:sz w:val="28"/>
                <w:szCs w:val="28"/>
              </w:rPr>
              <w:t>7</w:t>
            </w:r>
            <w:r w:rsidR="009D4E2F">
              <w:rPr>
                <w:b/>
                <w:sz w:val="28"/>
                <w:szCs w:val="28"/>
              </w:rPr>
              <w:t>109,9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</w:rPr>
            </w:pPr>
            <w:r w:rsidRPr="003366D5">
              <w:rPr>
                <w:b/>
              </w:rPr>
              <w:t>1 01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</w:rPr>
            </w:pPr>
            <w:r w:rsidRPr="003366D5">
              <w:rPr>
                <w:b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  <w:rPr>
                <w:b/>
              </w:rPr>
            </w:pPr>
            <w:r>
              <w:rPr>
                <w:b/>
              </w:rPr>
              <w:t>1328,0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1 01 0201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Налог на доходы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</w:pPr>
            <w:r>
              <w:t>1328,0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</w:rPr>
            </w:pPr>
            <w:r w:rsidRPr="003366D5">
              <w:rPr>
                <w:b/>
              </w:rPr>
              <w:t xml:space="preserve">   1 03 00000 00 0000 000</w:t>
            </w:r>
          </w:p>
          <w:p w:rsidR="00AE1C9A" w:rsidRPr="003366D5" w:rsidRDefault="00AE1C9A" w:rsidP="00AE1C9A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</w:rPr>
            </w:pPr>
            <w:r w:rsidRPr="003366D5">
              <w:rPr>
                <w:rStyle w:val="ab"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61,3</w:t>
            </w:r>
          </w:p>
        </w:tc>
      </w:tr>
      <w:tr w:rsidR="00AE1C9A" w:rsidRPr="003366D5" w:rsidTr="00AE1C9A">
        <w:trPr>
          <w:trHeight w:val="3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 xml:space="preserve"> </w:t>
            </w:r>
          </w:p>
          <w:p w:rsidR="00AE1C9A" w:rsidRPr="003366D5" w:rsidRDefault="00AE1C9A" w:rsidP="00AE1C9A">
            <w:r w:rsidRPr="003366D5">
              <w:t xml:space="preserve">  1 03 02230 01 0000 110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both"/>
              <w:rPr>
                <w:rStyle w:val="ab"/>
                <w:b w:val="0"/>
                <w:color w:val="auto"/>
                <w:sz w:val="22"/>
              </w:rPr>
            </w:pPr>
            <w:r w:rsidRPr="003366D5">
              <w:rPr>
                <w:sz w:val="22"/>
                <w:szCs w:val="22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</w:rPr>
            </w:pPr>
          </w:p>
          <w:p w:rsidR="00AE1C9A" w:rsidRPr="009D4E2F" w:rsidRDefault="003366D5" w:rsidP="00AE1C9A">
            <w:pPr>
              <w:jc w:val="center"/>
            </w:pPr>
            <w:r w:rsidRPr="009D4E2F">
              <w:rPr>
                <w:szCs w:val="28"/>
              </w:rPr>
              <w:t>1561,3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ind w:left="-108"/>
              <w:jc w:val="center"/>
            </w:pPr>
          </w:p>
          <w:p w:rsidR="00AE1C9A" w:rsidRPr="003366D5" w:rsidRDefault="00AE1C9A" w:rsidP="00AE1C9A">
            <w:pPr>
              <w:ind w:left="-108"/>
              <w:jc w:val="center"/>
            </w:pPr>
            <w:r w:rsidRPr="003366D5">
              <w:t>1 03 0224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rStyle w:val="ab"/>
                <w:b w:val="0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b/>
              </w:rPr>
            </w:pP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ind w:left="-108"/>
              <w:jc w:val="center"/>
            </w:pPr>
          </w:p>
          <w:p w:rsidR="00AE1C9A" w:rsidRPr="003366D5" w:rsidRDefault="00AE1C9A" w:rsidP="00AE1C9A">
            <w:pPr>
              <w:ind w:left="-108"/>
              <w:jc w:val="center"/>
            </w:pPr>
            <w:r w:rsidRPr="003366D5">
              <w:t>1 03 0225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rStyle w:val="ab"/>
                <w:b w:val="0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b/>
              </w:rPr>
            </w:pPr>
          </w:p>
        </w:tc>
      </w:tr>
      <w:tr w:rsidR="00AE1C9A" w:rsidRPr="003366D5" w:rsidTr="00AE1C9A">
        <w:trPr>
          <w:trHeight w:val="33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ind w:left="-108"/>
              <w:jc w:val="center"/>
            </w:pPr>
          </w:p>
          <w:p w:rsidR="00AE1C9A" w:rsidRPr="003366D5" w:rsidRDefault="00AE1C9A" w:rsidP="00AE1C9A">
            <w:pPr>
              <w:ind w:left="-108"/>
              <w:jc w:val="center"/>
            </w:pPr>
            <w:r w:rsidRPr="003366D5">
              <w:t>1 03 02260 01 0000 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rStyle w:val="ab"/>
                <w:b w:val="0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rPr>
                <w:b/>
              </w:rPr>
            </w:pP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</w:rPr>
            </w:pPr>
            <w:r w:rsidRPr="003366D5">
              <w:rPr>
                <w:b/>
              </w:rPr>
              <w:t>1 05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</w:rPr>
            </w:pPr>
            <w:r w:rsidRPr="003366D5">
              <w:rPr>
                <w:b/>
              </w:rPr>
              <w:t xml:space="preserve">Налоги на совокупный доход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  <w:rPr>
                <w:b/>
              </w:rPr>
            </w:pPr>
            <w:r>
              <w:rPr>
                <w:b/>
              </w:rPr>
              <w:t>237,3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1 05 0301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Единый сельскохозяйственный на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9D4E2F">
            <w:r w:rsidRPr="003366D5">
              <w:t xml:space="preserve">          </w:t>
            </w:r>
            <w:r w:rsidR="009D4E2F">
              <w:t>237,3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</w:rPr>
            </w:pPr>
            <w:r w:rsidRPr="003366D5">
              <w:rPr>
                <w:b/>
              </w:rPr>
              <w:t>1 06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</w:rPr>
            </w:pPr>
            <w:r w:rsidRPr="003366D5">
              <w:rPr>
                <w:b/>
              </w:rPr>
              <w:t>Налоги на имущ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  <w:rPr>
                <w:b/>
              </w:rPr>
            </w:pPr>
            <w:r>
              <w:rPr>
                <w:b/>
              </w:rPr>
              <w:t>3980,9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  <w:rPr>
                <w:b/>
              </w:rPr>
            </w:pPr>
            <w:r w:rsidRPr="003366D5">
              <w:t>1 06 01000 10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Налог на имущество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</w:pPr>
            <w:r>
              <w:t>249,4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1 06 06000 10 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 xml:space="preserve">Земельный налог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9D4E2F" w:rsidP="00AE1C9A">
            <w:pPr>
              <w:jc w:val="center"/>
            </w:pPr>
            <w:r>
              <w:t>3731,5</w:t>
            </w:r>
          </w:p>
        </w:tc>
      </w:tr>
      <w:tr w:rsidR="009D4E2F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2F" w:rsidRPr="004B2BA3" w:rsidRDefault="004B2BA3" w:rsidP="00AE1C9A">
            <w:pPr>
              <w:jc w:val="center"/>
              <w:rPr>
                <w:b/>
              </w:rPr>
            </w:pPr>
            <w:r w:rsidRPr="004B2BA3">
              <w:rPr>
                <w:b/>
              </w:rPr>
              <w:t>1 11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2F" w:rsidRPr="004B2BA3" w:rsidRDefault="004B2BA3" w:rsidP="004B2BA3">
            <w:pPr>
              <w:rPr>
                <w:b/>
              </w:rPr>
            </w:pPr>
            <w:r w:rsidRPr="004B2BA3">
              <w:rPr>
                <w:b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2F" w:rsidRPr="004B2BA3" w:rsidRDefault="004B2BA3" w:rsidP="00AE1C9A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4B2BA3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3" w:rsidRPr="004B2BA3" w:rsidRDefault="004B2BA3" w:rsidP="00AE1C9A">
            <w:pPr>
              <w:jc w:val="center"/>
            </w:pPr>
            <w:r w:rsidRPr="004B2BA3">
              <w:t>1 11 07000 10 0000 12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3" w:rsidRPr="003366D5" w:rsidRDefault="004B2BA3" w:rsidP="00AE1C9A">
            <w:r w:rsidRPr="004B2BA3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A3" w:rsidRDefault="004B2BA3" w:rsidP="00AE1C9A">
            <w:pPr>
              <w:jc w:val="center"/>
            </w:pPr>
            <w:r>
              <w:t>2,3</w:t>
            </w:r>
          </w:p>
        </w:tc>
      </w:tr>
      <w:tr w:rsidR="00EA2331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Pr="00EA2331" w:rsidRDefault="00EA2331" w:rsidP="00AE1C9A">
            <w:pPr>
              <w:jc w:val="center"/>
              <w:rPr>
                <w:b/>
              </w:rPr>
            </w:pPr>
            <w:r w:rsidRPr="00EA2331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EA2331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EA2331">
              <w:rPr>
                <w:b/>
              </w:rPr>
              <w:t>00000</w:t>
            </w:r>
            <w:r w:rsidR="00E13D7E">
              <w:rPr>
                <w:b/>
              </w:rPr>
              <w:t xml:space="preserve"> </w:t>
            </w:r>
            <w:r w:rsidRPr="00EA2331">
              <w:rPr>
                <w:b/>
              </w:rPr>
              <w:t>00</w:t>
            </w:r>
            <w:r w:rsidR="00E13D7E">
              <w:rPr>
                <w:b/>
              </w:rPr>
              <w:t xml:space="preserve"> </w:t>
            </w:r>
            <w:r w:rsidRPr="00EA2331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EA2331">
              <w:rPr>
                <w:b/>
              </w:rPr>
              <w:t>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Pr="00EA2331" w:rsidRDefault="00EA2331" w:rsidP="00AE1C9A">
            <w:pPr>
              <w:rPr>
                <w:b/>
              </w:rPr>
            </w:pPr>
            <w:r w:rsidRPr="00EA2331">
              <w:rPr>
                <w:b/>
              </w:rPr>
              <w:t>Штрафы, санкции, возмещение ущерб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Pr="00EA2331" w:rsidRDefault="00EA2331" w:rsidP="00AE1C9A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EA2331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Pr="004B2BA3" w:rsidRDefault="00E13D7E" w:rsidP="00AE1C9A">
            <w:pPr>
              <w:jc w:val="center"/>
            </w:pPr>
            <w:r w:rsidRPr="00E13D7E">
              <w:t>1</w:t>
            </w:r>
            <w:r>
              <w:t xml:space="preserve"> </w:t>
            </w:r>
            <w:r w:rsidRPr="00E13D7E">
              <w:t>16</w:t>
            </w:r>
            <w:r>
              <w:t xml:space="preserve"> </w:t>
            </w:r>
            <w:r w:rsidRPr="00E13D7E">
              <w:t>21000</w:t>
            </w:r>
            <w:r>
              <w:t xml:space="preserve"> 1</w:t>
            </w:r>
            <w:r w:rsidRPr="00E13D7E">
              <w:t>0</w:t>
            </w:r>
            <w:r>
              <w:t xml:space="preserve"> </w:t>
            </w:r>
            <w:r w:rsidRPr="00E13D7E">
              <w:t>0000</w:t>
            </w:r>
            <w:r>
              <w:t xml:space="preserve"> </w:t>
            </w:r>
            <w:r w:rsidRPr="00E13D7E">
              <w:t>14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Pr="004B2BA3" w:rsidRDefault="00E13D7E" w:rsidP="00AE1C9A">
            <w:r w:rsidRPr="00E13D7E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1" w:rsidRDefault="00EA2331" w:rsidP="00AE1C9A">
            <w:pPr>
              <w:jc w:val="center"/>
            </w:pPr>
            <w:r>
              <w:t>0,1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jc w:val="center"/>
              <w:rPr>
                <w:b/>
                <w:sz w:val="28"/>
                <w:szCs w:val="28"/>
              </w:rPr>
            </w:pPr>
            <w:r w:rsidRPr="003366D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9A" w:rsidRPr="003366D5" w:rsidRDefault="00AE1C9A" w:rsidP="00AE1C9A">
            <w:pPr>
              <w:pStyle w:val="3"/>
              <w:rPr>
                <w:rFonts w:cs="Arial"/>
                <w:bCs w:val="0"/>
                <w:color w:val="auto"/>
                <w:szCs w:val="28"/>
              </w:rPr>
            </w:pPr>
            <w:r w:rsidRPr="003366D5">
              <w:rPr>
                <w:rFonts w:cs="Arial"/>
                <w:bCs w:val="0"/>
                <w:color w:val="auto"/>
                <w:szCs w:val="28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E13D7E" w:rsidP="00AE1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4,4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2 02 15001 10 0000 150</w:t>
            </w:r>
          </w:p>
          <w:p w:rsidR="00AE1C9A" w:rsidRPr="003366D5" w:rsidRDefault="00AE1C9A" w:rsidP="00AE1C9A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821D4F" w:rsidP="00AE1C9A">
            <w:pPr>
              <w:jc w:val="center"/>
            </w:pPr>
            <w:r w:rsidRPr="003366D5">
              <w:t>3915,7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2 02 35118 10 0000 150</w:t>
            </w:r>
          </w:p>
          <w:p w:rsidR="00AE1C9A" w:rsidRPr="003366D5" w:rsidRDefault="00AE1C9A" w:rsidP="00AE1C9A">
            <w:pPr>
              <w:jc w:val="center"/>
            </w:pPr>
          </w:p>
          <w:p w:rsidR="00AE1C9A" w:rsidRPr="003366D5" w:rsidRDefault="00AE1C9A" w:rsidP="00AE1C9A"/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</w:p>
          <w:p w:rsidR="00AE1C9A" w:rsidRPr="003366D5" w:rsidRDefault="006773F9" w:rsidP="00AE1C9A">
            <w:pPr>
              <w:jc w:val="center"/>
            </w:pPr>
            <w:r w:rsidRPr="003366D5">
              <w:t>88,7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2 02 30024 10 0000 150</w:t>
            </w:r>
          </w:p>
          <w:p w:rsidR="00AE1C9A" w:rsidRPr="003366D5" w:rsidRDefault="00AE1C9A" w:rsidP="00AE1C9A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r w:rsidRPr="003366D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  <w:r w:rsidRPr="003366D5">
              <w:t>3,8</w:t>
            </w:r>
          </w:p>
        </w:tc>
      </w:tr>
      <w:tr w:rsidR="00E13D7E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E13D7E" w:rsidRDefault="00E13D7E" w:rsidP="00AE1C9A">
            <w:pPr>
              <w:jc w:val="center"/>
              <w:rPr>
                <w:b/>
              </w:rPr>
            </w:pPr>
            <w:r w:rsidRPr="00E13D7E">
              <w:t>2</w:t>
            </w:r>
            <w:r>
              <w:t xml:space="preserve"> </w:t>
            </w:r>
            <w:r w:rsidRPr="00E13D7E">
              <w:t>07</w:t>
            </w:r>
            <w:r>
              <w:t xml:space="preserve"> 00</w:t>
            </w:r>
            <w:r w:rsidRPr="00E13D7E">
              <w:t>000</w:t>
            </w:r>
            <w:r>
              <w:t xml:space="preserve"> 0</w:t>
            </w:r>
            <w:r w:rsidRPr="00E13D7E">
              <w:t>0</w:t>
            </w:r>
            <w:r>
              <w:t xml:space="preserve"> </w:t>
            </w:r>
            <w:r w:rsidRPr="00E13D7E">
              <w:t>0000</w:t>
            </w:r>
            <w:r>
              <w:t xml:space="preserve"> 00</w:t>
            </w:r>
            <w:r w:rsidRPr="00E13D7E">
              <w:t>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E13D7E" w:rsidRDefault="00E13D7E" w:rsidP="00E13D7E">
            <w:pPr>
              <w:rPr>
                <w:b/>
              </w:rPr>
            </w:pPr>
            <w:r w:rsidRPr="00E13D7E">
              <w:rPr>
                <w:b/>
              </w:rPr>
              <w:t xml:space="preserve">Прочие безвозмездные поступл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E13D7E" w:rsidRDefault="00E13D7E" w:rsidP="00AE1C9A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</w:tr>
      <w:tr w:rsidR="00E13D7E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3366D5" w:rsidRDefault="00E13D7E" w:rsidP="00AE1C9A">
            <w:pPr>
              <w:jc w:val="center"/>
            </w:pPr>
            <w:r w:rsidRPr="00E13D7E">
              <w:t>2</w:t>
            </w:r>
            <w:r>
              <w:t xml:space="preserve"> </w:t>
            </w:r>
            <w:r w:rsidRPr="00E13D7E">
              <w:t>07</w:t>
            </w:r>
            <w:r>
              <w:t xml:space="preserve"> </w:t>
            </w:r>
            <w:r w:rsidRPr="00E13D7E">
              <w:t>05000</w:t>
            </w:r>
            <w:r>
              <w:t xml:space="preserve"> </w:t>
            </w:r>
            <w:r w:rsidRPr="00E13D7E">
              <w:t>10</w:t>
            </w:r>
            <w:r>
              <w:t xml:space="preserve"> </w:t>
            </w:r>
            <w:r w:rsidRPr="00E13D7E">
              <w:t>0000</w:t>
            </w:r>
            <w:r>
              <w:t xml:space="preserve"> </w:t>
            </w:r>
            <w:r w:rsidRPr="00E13D7E">
              <w:t>15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3366D5" w:rsidRDefault="00E13D7E" w:rsidP="00AE1C9A">
            <w:r w:rsidRPr="00E13D7E">
              <w:t>Прочие безвозмездные поступления в бюджеты сель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E" w:rsidRPr="003366D5" w:rsidRDefault="00E13D7E" w:rsidP="00AE1C9A">
            <w:pPr>
              <w:jc w:val="center"/>
            </w:pPr>
            <w:r>
              <w:t>16,2</w:t>
            </w:r>
          </w:p>
        </w:tc>
      </w:tr>
      <w:tr w:rsidR="00AE1C9A" w:rsidRPr="003366D5" w:rsidTr="00AE1C9A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AE1C9A" w:rsidP="00AE1C9A">
            <w:pPr>
              <w:rPr>
                <w:b/>
                <w:sz w:val="28"/>
                <w:szCs w:val="28"/>
              </w:rPr>
            </w:pPr>
            <w:r w:rsidRPr="003366D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9A" w:rsidRPr="003366D5" w:rsidRDefault="00E13D7E" w:rsidP="00AE1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34,3</w:t>
            </w:r>
          </w:p>
        </w:tc>
      </w:tr>
    </w:tbl>
    <w:p w:rsidR="00064897" w:rsidRPr="003366D5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AE1C9A" w:rsidP="00064897">
      <w:pPr>
        <w:rPr>
          <w:sz w:val="28"/>
        </w:rPr>
      </w:pPr>
      <w:r>
        <w:rPr>
          <w:sz w:val="28"/>
        </w:rPr>
        <w:t>Главный</w:t>
      </w:r>
      <w:r w:rsidR="00064897">
        <w:rPr>
          <w:sz w:val="28"/>
        </w:rPr>
        <w:t xml:space="preserve"> специалист администрации</w:t>
      </w:r>
    </w:p>
    <w:p w:rsidR="00064897" w:rsidRDefault="00064897" w:rsidP="00064897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</w:t>
      </w:r>
      <w:r w:rsidR="002F1FC1">
        <w:rPr>
          <w:sz w:val="28"/>
        </w:rPr>
        <w:t xml:space="preserve">                       </w:t>
      </w:r>
      <w:r w:rsidR="00AE1C9A">
        <w:rPr>
          <w:sz w:val="28"/>
        </w:rPr>
        <w:t xml:space="preserve"> А.А. </w:t>
      </w:r>
      <w:proofErr w:type="spellStart"/>
      <w:r w:rsidR="00AE1C9A">
        <w:rPr>
          <w:sz w:val="28"/>
        </w:rPr>
        <w:t>Осовий</w:t>
      </w:r>
      <w:proofErr w:type="spellEnd"/>
      <w:r w:rsidR="002F1FC1">
        <w:rPr>
          <w:sz w:val="28"/>
        </w:rPr>
        <w:t>»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366D5">
        <w:rPr>
          <w:sz w:val="28"/>
          <w:szCs w:val="28"/>
        </w:rPr>
        <w:t xml:space="preserve">                  ПРИЛОЖЕНИЕ № 2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D3087E">
        <w:rPr>
          <w:sz w:val="28"/>
          <w:szCs w:val="28"/>
        </w:rPr>
        <w:t xml:space="preserve">30.12.2019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D3087E">
        <w:rPr>
          <w:sz w:val="28"/>
          <w:szCs w:val="28"/>
        </w:rPr>
        <w:t>50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.12.2017</w:t>
      </w:r>
      <w:r w:rsidRPr="00C10FBE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</w:p>
    <w:p w:rsidR="00C10FBE" w:rsidRP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Pr="00675DD6" w:rsidRDefault="00C10FBE" w:rsidP="00C10FBE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C10FBE" w:rsidRDefault="00C10FBE" w:rsidP="00C10FBE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3776EE">
        <w:rPr>
          <w:b/>
          <w:sz w:val="28"/>
          <w:szCs w:val="28"/>
        </w:rPr>
        <w:t>ского района по расходам на 2019</w:t>
      </w:r>
      <w:r w:rsidRPr="00675DD6">
        <w:rPr>
          <w:b/>
          <w:sz w:val="28"/>
          <w:szCs w:val="28"/>
        </w:rPr>
        <w:t xml:space="preserve"> год</w:t>
      </w:r>
    </w:p>
    <w:p w:rsidR="00C10FBE" w:rsidRDefault="00C10FBE" w:rsidP="00C10FB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6"/>
        <w:gridCol w:w="976"/>
        <w:gridCol w:w="790"/>
        <w:gridCol w:w="888"/>
        <w:gridCol w:w="543"/>
        <w:gridCol w:w="708"/>
        <w:gridCol w:w="709"/>
        <w:gridCol w:w="1008"/>
        <w:gridCol w:w="874"/>
        <w:gridCol w:w="1134"/>
        <w:gridCol w:w="1095"/>
        <w:gridCol w:w="1173"/>
      </w:tblGrid>
      <w:tr w:rsidR="00FB1672" w:rsidRPr="0083078C" w:rsidTr="000F7406">
        <w:trPr>
          <w:trHeight w:val="160"/>
        </w:trPr>
        <w:tc>
          <w:tcPr>
            <w:tcW w:w="5876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7C729A">
              <w:rPr>
                <w:b/>
              </w:rPr>
              <w:t>Показатель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2E3AAA">
            <w:pPr>
              <w:tabs>
                <w:tab w:val="left" w:pos="900"/>
              </w:tabs>
              <w:rPr>
                <w:b/>
              </w:rPr>
            </w:pPr>
            <w:r w:rsidRPr="007C729A">
              <w:rPr>
                <w:b/>
              </w:rPr>
              <w:t>Код администрации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83078C">
              <w:rPr>
                <w:b/>
              </w:rPr>
              <w:t>РЗ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83078C">
              <w:rPr>
                <w:b/>
              </w:rPr>
              <w:t>ПР</w:t>
            </w:r>
            <w:proofErr w:type="gramEnd"/>
          </w:p>
        </w:tc>
        <w:tc>
          <w:tcPr>
            <w:tcW w:w="2968" w:type="dxa"/>
            <w:gridSpan w:val="4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83078C">
              <w:rPr>
                <w:b/>
              </w:rPr>
              <w:t>ЦСР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83078C" w:rsidRDefault="00FB1672" w:rsidP="003776EE">
            <w:pPr>
              <w:tabs>
                <w:tab w:val="left" w:pos="908"/>
              </w:tabs>
              <w:jc w:val="center"/>
              <w:rPr>
                <w:b/>
              </w:rPr>
            </w:pPr>
            <w:r w:rsidRPr="0083078C">
              <w:rPr>
                <w:b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FB1672" w:rsidRPr="00CD0F9A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CD0F9A">
              <w:rPr>
                <w:b/>
              </w:rPr>
              <w:t xml:space="preserve">годовое </w:t>
            </w:r>
          </w:p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CD0F9A">
              <w:rPr>
                <w:b/>
              </w:rPr>
              <w:t>назначение</w:t>
            </w:r>
          </w:p>
        </w:tc>
        <w:tc>
          <w:tcPr>
            <w:tcW w:w="1095" w:type="dxa"/>
            <w:vMerge w:val="restart"/>
            <w:vAlign w:val="center"/>
          </w:tcPr>
          <w:p w:rsidR="00FB1672" w:rsidRPr="0083078C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73" w:type="dxa"/>
            <w:vMerge w:val="restart"/>
            <w:vAlign w:val="center"/>
          </w:tcPr>
          <w:p w:rsidR="00FB1672" w:rsidRPr="00CD0F9A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CD0F9A">
              <w:rPr>
                <w:b/>
              </w:rPr>
              <w:t>годовое</w:t>
            </w:r>
          </w:p>
          <w:p w:rsidR="00FB1672" w:rsidRDefault="00FB1672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CD0F9A">
              <w:rPr>
                <w:b/>
              </w:rPr>
              <w:t>назначение</w:t>
            </w:r>
          </w:p>
        </w:tc>
      </w:tr>
      <w:tr w:rsidR="003776EE" w:rsidRPr="0083078C" w:rsidTr="000F7406">
        <w:trPr>
          <w:trHeight w:val="277"/>
        </w:trPr>
        <w:tc>
          <w:tcPr>
            <w:tcW w:w="5876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  <w:r w:rsidRPr="00E054F8">
              <w:rPr>
                <w:b/>
              </w:rPr>
              <w:t>Программная статья</w:t>
            </w:r>
          </w:p>
        </w:tc>
        <w:tc>
          <w:tcPr>
            <w:tcW w:w="874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95" w:type="dxa"/>
            <w:vMerge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73" w:type="dxa"/>
            <w:vMerge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3776EE" w:rsidRPr="0083078C" w:rsidTr="000F7406">
        <w:trPr>
          <w:trHeight w:val="316"/>
        </w:trPr>
        <w:tc>
          <w:tcPr>
            <w:tcW w:w="5876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:rsidR="003776EE" w:rsidRPr="00E054F8" w:rsidRDefault="003776EE" w:rsidP="002E3AAA">
            <w:pPr>
              <w:jc w:val="center"/>
            </w:pPr>
            <w:r w:rsidRPr="00E054F8">
              <w:t>ПНР</w:t>
            </w:r>
          </w:p>
        </w:tc>
        <w:tc>
          <w:tcPr>
            <w:tcW w:w="708" w:type="dxa"/>
            <w:shd w:val="clear" w:color="auto" w:fill="auto"/>
          </w:tcPr>
          <w:p w:rsidR="003776EE" w:rsidRPr="00E054F8" w:rsidRDefault="003776EE" w:rsidP="002E3AAA">
            <w:pPr>
              <w:jc w:val="center"/>
            </w:pPr>
            <w:r w:rsidRPr="00E054F8">
              <w:t>ПП</w:t>
            </w:r>
          </w:p>
        </w:tc>
        <w:tc>
          <w:tcPr>
            <w:tcW w:w="709" w:type="dxa"/>
            <w:shd w:val="clear" w:color="auto" w:fill="auto"/>
          </w:tcPr>
          <w:p w:rsidR="003776EE" w:rsidRPr="00E054F8" w:rsidRDefault="003776EE" w:rsidP="002E3AAA">
            <w:pPr>
              <w:jc w:val="center"/>
            </w:pPr>
            <w:r w:rsidRPr="00E054F8">
              <w:t>ОМ</w:t>
            </w:r>
          </w:p>
        </w:tc>
        <w:tc>
          <w:tcPr>
            <w:tcW w:w="1008" w:type="dxa"/>
            <w:shd w:val="clear" w:color="auto" w:fill="auto"/>
          </w:tcPr>
          <w:p w:rsidR="003776EE" w:rsidRPr="00E054F8" w:rsidRDefault="003776EE" w:rsidP="002E3AAA">
            <w:pPr>
              <w:jc w:val="center"/>
            </w:pPr>
            <w:r w:rsidRPr="00E054F8">
              <w:t>НР</w:t>
            </w:r>
          </w:p>
        </w:tc>
        <w:tc>
          <w:tcPr>
            <w:tcW w:w="874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95" w:type="dxa"/>
            <w:vMerge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73" w:type="dxa"/>
            <w:vMerge/>
          </w:tcPr>
          <w:p w:rsidR="003776EE" w:rsidRPr="0083078C" w:rsidRDefault="003776EE" w:rsidP="002E3AAA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3776EE" w:rsidRPr="0083078C" w:rsidTr="000F7406">
        <w:trPr>
          <w:trHeight w:val="160"/>
        </w:trPr>
        <w:tc>
          <w:tcPr>
            <w:tcW w:w="5876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543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3776EE" w:rsidRPr="00E54312" w:rsidRDefault="003776EE" w:rsidP="002E3AA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2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9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4,1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2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0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7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0A3B5D">
            <w:pPr>
              <w:jc w:val="center"/>
            </w:pPr>
            <w:r>
              <w:t>874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Расходы на обеспечение функций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0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7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0A3B5D">
            <w:pPr>
              <w:jc w:val="center"/>
            </w:pPr>
            <w:r>
              <w:t>874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0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770,0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104,7</w:t>
            </w: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874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  <w:rPr>
                <w:b/>
                <w:bCs/>
              </w:rPr>
            </w:pPr>
            <w:r w:rsidRPr="004C230F">
              <w:rPr>
                <w:b/>
                <w:bCs/>
              </w:rPr>
              <w:t>1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  <w:rPr>
                <w:b/>
                <w:bCs/>
              </w:rPr>
            </w:pPr>
            <w:r w:rsidRPr="004C230F">
              <w:rPr>
                <w:b/>
                <w:bCs/>
              </w:rPr>
              <w:t>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1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1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4766F5" w:rsidRDefault="0026080F" w:rsidP="002E3AA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1D6B03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1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1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1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1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6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9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2315,6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2659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обеспечение функций органов местного самоуправ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2311,8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2655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9,5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270,9</w:t>
            </w: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2180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382,7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84,6</w:t>
            </w: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467,3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Уплата налогов, сборов и иных платеже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6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11,6</w:t>
            </w: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8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3,8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3,8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01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3,8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3,8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221430" w:rsidRDefault="0026080F" w:rsidP="00BD16D8">
            <w:pPr>
              <w:rPr>
                <w:b/>
              </w:rPr>
            </w:pPr>
            <w:r w:rsidRPr="000E655A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E655A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  <w:p w:rsidR="0026080F" w:rsidRDefault="0026080F" w:rsidP="0026080F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1A668E" w:rsidRDefault="0026080F" w:rsidP="00BD16D8">
            <w:r w:rsidRPr="001A668E">
              <w:lastRenderedPageBreak/>
              <w:t>Обеспечение деятельности администрации</w:t>
            </w:r>
            <w:proofErr w:type="gramStart"/>
            <w:r w:rsidRPr="001A668E">
              <w:t xml:space="preserve"> П</w:t>
            </w:r>
            <w:proofErr w:type="gramEnd"/>
            <w:r w:rsidRPr="001A668E">
              <w:t xml:space="preserve">ервом </w:t>
            </w:r>
            <w:proofErr w:type="spellStart"/>
            <w:r w:rsidRPr="001A668E">
              <w:t>айского</w:t>
            </w:r>
            <w:proofErr w:type="spellEnd"/>
            <w:r w:rsidRPr="001A668E">
              <w:t xml:space="preserve">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0F7406" w:rsidRDefault="0026080F" w:rsidP="0026080F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0F7406" w:rsidRDefault="0026080F" w:rsidP="00F80630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1A668E" w:rsidRDefault="0026080F" w:rsidP="00BD16D8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250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0F7406" w:rsidRDefault="0026080F" w:rsidP="0026080F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0F7406" w:rsidRDefault="0026080F" w:rsidP="00F80630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1A668E" w:rsidRDefault="0026080F" w:rsidP="00BD16D8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250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1A668E" w:rsidRDefault="0026080F" w:rsidP="00BD16D8">
            <w:pPr>
              <w:jc w:val="center"/>
            </w:pPr>
            <w:r w:rsidRPr="001A668E"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0F7406" w:rsidRDefault="0026080F" w:rsidP="0026080F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  <w:tc>
          <w:tcPr>
            <w:tcW w:w="1095" w:type="dxa"/>
            <w:vAlign w:val="bottom"/>
          </w:tcPr>
          <w:p w:rsidR="0026080F" w:rsidRPr="000F7406" w:rsidRDefault="0026080F" w:rsidP="00895DC3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0F7406" w:rsidRDefault="0026080F" w:rsidP="00F80630">
            <w:pPr>
              <w:jc w:val="center"/>
              <w:rPr>
                <w:bCs/>
              </w:rPr>
            </w:pPr>
            <w:r w:rsidRPr="000F7406">
              <w:rPr>
                <w:bCs/>
              </w:rPr>
              <w:t>31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2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Обеспечение проведения выборов главы Первомайского сельского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3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86,2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186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Расходы на проведение выборов главы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3D48DB" w:rsidRDefault="0026080F" w:rsidP="002E3AAA">
            <w:pPr>
              <w:jc w:val="center"/>
            </w:pPr>
            <w:r w:rsidRPr="003D48DB">
              <w:t>00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86,2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186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3D48DB" w:rsidRDefault="0026080F" w:rsidP="002E3AAA">
            <w:pPr>
              <w:jc w:val="center"/>
            </w:pPr>
            <w:r w:rsidRPr="003D48DB">
              <w:t>00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86,2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186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roofErr w:type="spellStart"/>
            <w:r w:rsidRPr="00D77381">
              <w:t>Непрограммные</w:t>
            </w:r>
            <w:proofErr w:type="spellEnd"/>
            <w:r w:rsidRPr="00D77381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Финансовое обеспечение непредвиденных расходов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езервные фонды органов исполнительной власти</w:t>
            </w:r>
          </w:p>
          <w:p w:rsidR="0026080F" w:rsidRDefault="0026080F" w:rsidP="002E3AAA">
            <w:r>
              <w:t>субъектов Российской Федерации (местных администраций)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7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езервные средств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7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5,4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BD16D8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BD16D8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roofErr w:type="spellStart"/>
            <w:r w:rsidRPr="006904BE">
              <w:t>Непрограммные</w:t>
            </w:r>
            <w:proofErr w:type="spellEnd"/>
            <w:r w:rsidRPr="006904BE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/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/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/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249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249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763205">
            <w:pPr>
              <w:jc w:val="center"/>
            </w:pPr>
            <w: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249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763205">
            <w:pPr>
              <w:jc w:val="center"/>
            </w:pPr>
            <w: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Прочие обязательства органов местного самоуправ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249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763205">
            <w:pPr>
              <w:jc w:val="center"/>
            </w:pPr>
            <w: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201,4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85,2</w:t>
            </w: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264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center"/>
          </w:tcPr>
          <w:p w:rsidR="0026080F" w:rsidRDefault="0026080F" w:rsidP="002E3AAA">
            <w:r>
              <w:lastRenderedPageBreak/>
              <w:t>Иные выплаты населению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3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 w:rsidRPr="004C230F">
              <w:t>48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 w:rsidRPr="004C230F">
              <w:t>48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center"/>
          </w:tcPr>
          <w:p w:rsidR="0026080F" w:rsidRDefault="0026080F" w:rsidP="002E3AAA">
            <w:r>
              <w:t>Уплата налогов, сборов и иных платеже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92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0,0</w:t>
            </w:r>
          </w:p>
        </w:tc>
        <w:tc>
          <w:tcPr>
            <w:tcW w:w="1095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100,0</w:t>
            </w: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10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ероприятия по поддержке</w:t>
            </w:r>
            <w:r w:rsidRPr="008637EF">
              <w:t xml:space="preserve"> субъектов малого и среднего предпринимательств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5,0</w:t>
            </w:r>
          </w:p>
        </w:tc>
        <w:tc>
          <w:tcPr>
            <w:tcW w:w="1173" w:type="dxa"/>
            <w:vAlign w:val="bottom"/>
          </w:tcPr>
          <w:p w:rsidR="0026080F" w:rsidRPr="004C23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BD16D8">
            <w:r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012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BD16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012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0,0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10,0</w:t>
            </w: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BD16D8" w:rsidRDefault="0026080F" w:rsidP="00BD16D8">
            <w:r w:rsidRPr="00BD16D8">
              <w:rPr>
                <w:color w:val="000000"/>
              </w:rPr>
              <w:t xml:space="preserve">МП «О </w:t>
            </w:r>
            <w:r w:rsidRPr="00BD16D8">
              <w:t xml:space="preserve">противодействии коррупции  в Первомайском сельском поселении  Ленинградского района» </w:t>
            </w:r>
            <w:r w:rsidRPr="00BD16D8">
              <w:rPr>
                <w:bCs/>
                <w:lang w:eastAsia="ar-SA"/>
              </w:rPr>
              <w:t>на 2019-2021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</w:t>
            </w:r>
            <w:r w:rsidR="0089443D">
              <w:t>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BD16D8">
            <w:r>
              <w:t>Мероприятия по</w:t>
            </w:r>
            <w:r w:rsidRPr="00BD16D8">
              <w:t xml:space="preserve"> </w:t>
            </w:r>
            <w:r>
              <w:t>противодействию</w:t>
            </w:r>
            <w:r w:rsidRPr="00BD16D8">
              <w:t xml:space="preserve"> коррупции  в Первомайском сельском поселении 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01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</w:t>
            </w:r>
            <w:r w:rsidR="0089443D">
              <w:t>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BD16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99013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BD16D8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0,5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0,5</w:t>
            </w: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0,</w:t>
            </w:r>
            <w:r w:rsidR="0089443D">
              <w:t>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обилизационная и вневойсковая подготовк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roofErr w:type="spellStart"/>
            <w:r w:rsidRPr="00E43BEE">
              <w:t>Непрограммные</w:t>
            </w:r>
            <w:proofErr w:type="spellEnd"/>
            <w:r w:rsidRPr="00E43BEE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4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8,7</w:t>
            </w:r>
          </w:p>
        </w:tc>
      </w:tr>
      <w:tr w:rsidR="0026080F" w:rsidRPr="004C230F" w:rsidTr="00F80630">
        <w:trPr>
          <w:trHeight w:val="433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118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5118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8,7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8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1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roofErr w:type="spellStart"/>
            <w:r w:rsidRPr="001C0CBA">
              <w:t>Непрограммные</w:t>
            </w:r>
            <w:proofErr w:type="spellEnd"/>
            <w:r w:rsidRPr="001C0CBA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 w:rsidRPr="00E26640">
              <w:rPr>
                <w:bCs/>
              </w:rPr>
              <w:t>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5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5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218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55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/>
          <w:p w:rsidR="0026080F" w:rsidRDefault="0026080F" w:rsidP="002E3AAA">
            <w:pPr>
              <w:jc w:val="center"/>
            </w:pPr>
            <w:r>
              <w:t>0218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,5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19,5</w:t>
            </w:r>
          </w:p>
        </w:tc>
        <w:tc>
          <w:tcPr>
            <w:tcW w:w="1173" w:type="dxa"/>
            <w:vAlign w:val="bottom"/>
          </w:tcPr>
          <w:p w:rsidR="0026080F" w:rsidRDefault="0089443D" w:rsidP="00F80630">
            <w:pPr>
              <w:jc w:val="center"/>
            </w:pPr>
            <w:r>
              <w:t>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беспечение пожарной безопасност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0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13,8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12,1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0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13,8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12,1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 w:rsidRPr="00B35BFF">
              <w:t>Мероприятия по пожарной безопасност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0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13,8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12,1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0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E26640" w:rsidRDefault="0026080F" w:rsidP="002E3AAA">
            <w:pPr>
              <w:jc w:val="center"/>
              <w:rPr>
                <w:bCs/>
              </w:rPr>
            </w:pPr>
            <w:r w:rsidRPr="00E26640"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C230F" w:rsidRDefault="0026080F" w:rsidP="0026080F">
            <w:pPr>
              <w:jc w:val="center"/>
            </w:pPr>
            <w:r>
              <w:t>13,8</w:t>
            </w:r>
          </w:p>
        </w:tc>
        <w:tc>
          <w:tcPr>
            <w:tcW w:w="1095" w:type="dxa"/>
            <w:vAlign w:val="bottom"/>
          </w:tcPr>
          <w:p w:rsidR="0026080F" w:rsidRDefault="0089443D" w:rsidP="00F80630">
            <w:pPr>
              <w:jc w:val="center"/>
            </w:pPr>
            <w:r>
              <w:t>-1,7</w:t>
            </w:r>
          </w:p>
        </w:tc>
        <w:tc>
          <w:tcPr>
            <w:tcW w:w="1173" w:type="dxa"/>
            <w:vAlign w:val="bottom"/>
          </w:tcPr>
          <w:p w:rsidR="0026080F" w:rsidRPr="004C230F" w:rsidRDefault="0089443D" w:rsidP="00F80630">
            <w:pPr>
              <w:jc w:val="center"/>
            </w:pPr>
            <w:r>
              <w:t>12,1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0F7406" w:rsidRDefault="0026080F" w:rsidP="0026080F">
            <w:pPr>
              <w:jc w:val="center"/>
              <w:rPr>
                <w:b/>
              </w:rPr>
            </w:pPr>
            <w:r>
              <w:rPr>
                <w:b/>
              </w:rPr>
              <w:t>4247,6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0F7406" w:rsidRDefault="00F97E50" w:rsidP="0076320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C5013">
              <w:rPr>
                <w:b/>
              </w:rPr>
              <w:t>92,2</w:t>
            </w:r>
          </w:p>
        </w:tc>
      </w:tr>
      <w:tr w:rsidR="002C5013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C5013" w:rsidRDefault="002C5013" w:rsidP="002E3AAA">
            <w:r>
              <w:t>Дорожное хозяйство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5013" w:rsidRDefault="002C5013" w:rsidP="0026080F">
            <w:pPr>
              <w:jc w:val="center"/>
            </w:pPr>
            <w:r>
              <w:t>4247,6</w:t>
            </w:r>
          </w:p>
        </w:tc>
        <w:tc>
          <w:tcPr>
            <w:tcW w:w="1095" w:type="dxa"/>
            <w:vAlign w:val="bottom"/>
          </w:tcPr>
          <w:p w:rsidR="002C5013" w:rsidRDefault="002C5013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C5013" w:rsidRDefault="002C5013" w:rsidP="000F53FA">
            <w:pPr>
              <w:jc w:val="center"/>
            </w:pPr>
            <w:r w:rsidRPr="006E42A6">
              <w:t>34</w:t>
            </w:r>
            <w:r>
              <w:t>92,2</w:t>
            </w:r>
          </w:p>
        </w:tc>
      </w:tr>
      <w:tr w:rsidR="002C5013" w:rsidRPr="004C230F" w:rsidTr="00F97E5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C5013" w:rsidRDefault="002C5013" w:rsidP="002E3AAA">
            <w:proofErr w:type="spellStart"/>
            <w:r w:rsidRPr="004A06A1">
              <w:t>Непрограммные</w:t>
            </w:r>
            <w:proofErr w:type="spellEnd"/>
            <w:r w:rsidRPr="004A06A1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5013" w:rsidRDefault="002C5013" w:rsidP="0026080F">
            <w:pPr>
              <w:jc w:val="center"/>
            </w:pPr>
            <w:r>
              <w:t>4247,6</w:t>
            </w:r>
          </w:p>
        </w:tc>
        <w:tc>
          <w:tcPr>
            <w:tcW w:w="1095" w:type="dxa"/>
            <w:vAlign w:val="bottom"/>
          </w:tcPr>
          <w:p w:rsidR="002C5013" w:rsidRDefault="002C5013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C5013" w:rsidRDefault="002C5013" w:rsidP="000F53FA">
            <w:pPr>
              <w:jc w:val="center"/>
            </w:pPr>
            <w:r w:rsidRPr="006E42A6">
              <w:t>34</w:t>
            </w:r>
            <w:r>
              <w:t>92,2</w:t>
            </w:r>
          </w:p>
        </w:tc>
      </w:tr>
      <w:tr w:rsidR="002C5013" w:rsidRPr="004C230F" w:rsidTr="00F97E5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C5013" w:rsidRDefault="002C5013" w:rsidP="002E3AAA">
            <w:r>
              <w:t>Дорожный фон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 xml:space="preserve">56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5013" w:rsidRDefault="002C5013" w:rsidP="0026080F">
            <w:pPr>
              <w:jc w:val="center"/>
            </w:pPr>
            <w:r>
              <w:t>4247,6</w:t>
            </w:r>
          </w:p>
        </w:tc>
        <w:tc>
          <w:tcPr>
            <w:tcW w:w="1095" w:type="dxa"/>
            <w:vAlign w:val="bottom"/>
          </w:tcPr>
          <w:p w:rsidR="002C5013" w:rsidRDefault="002C5013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C5013" w:rsidRDefault="002C5013" w:rsidP="000F53FA">
            <w:pPr>
              <w:jc w:val="center"/>
            </w:pPr>
            <w:r w:rsidRPr="006E42A6">
              <w:t>34</w:t>
            </w:r>
            <w:r>
              <w:t>92,2</w:t>
            </w:r>
          </w:p>
        </w:tc>
      </w:tr>
      <w:tr w:rsidR="002C5013" w:rsidRPr="004C230F" w:rsidTr="00F97E50">
        <w:trPr>
          <w:trHeight w:val="160"/>
        </w:trPr>
        <w:tc>
          <w:tcPr>
            <w:tcW w:w="5876" w:type="dxa"/>
            <w:shd w:val="clear" w:color="auto" w:fill="auto"/>
          </w:tcPr>
          <w:p w:rsidR="002C5013" w:rsidRPr="00EB5450" w:rsidRDefault="002C5013" w:rsidP="002E3AA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1D6B03">
              <w:t xml:space="preserve">Дорожный фонд администрации </w:t>
            </w:r>
            <w:r>
              <w:t>Первомайского сельского посе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 xml:space="preserve">56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  <w:r>
              <w:t>031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C5013" w:rsidRDefault="002C5013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5013" w:rsidRDefault="002C5013" w:rsidP="0026080F">
            <w:pPr>
              <w:jc w:val="center"/>
            </w:pPr>
            <w:r>
              <w:t>4247,6</w:t>
            </w:r>
          </w:p>
        </w:tc>
        <w:tc>
          <w:tcPr>
            <w:tcW w:w="1095" w:type="dxa"/>
            <w:vAlign w:val="bottom"/>
          </w:tcPr>
          <w:p w:rsidR="002C5013" w:rsidRDefault="002C5013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C5013" w:rsidRDefault="002C5013" w:rsidP="000F53FA">
            <w:pPr>
              <w:jc w:val="center"/>
            </w:pPr>
            <w:r w:rsidRPr="006E42A6">
              <w:t>34</w:t>
            </w:r>
            <w:r>
              <w:t>92,2</w:t>
            </w:r>
          </w:p>
        </w:tc>
      </w:tr>
      <w:tr w:rsidR="00F97E50" w:rsidRPr="004C230F" w:rsidTr="00F97E50">
        <w:trPr>
          <w:trHeight w:val="160"/>
        </w:trPr>
        <w:tc>
          <w:tcPr>
            <w:tcW w:w="5876" w:type="dxa"/>
            <w:shd w:val="clear" w:color="auto" w:fill="auto"/>
          </w:tcPr>
          <w:p w:rsidR="00F97E50" w:rsidRDefault="00F97E50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09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 xml:space="preserve">56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031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F97E50" w:rsidRDefault="00F97E50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7E50" w:rsidRDefault="00F97E50" w:rsidP="0026080F">
            <w:pPr>
              <w:jc w:val="center"/>
            </w:pPr>
            <w:r>
              <w:t>4247,6</w:t>
            </w:r>
          </w:p>
        </w:tc>
        <w:tc>
          <w:tcPr>
            <w:tcW w:w="1095" w:type="dxa"/>
            <w:vAlign w:val="bottom"/>
          </w:tcPr>
          <w:p w:rsidR="00F97E50" w:rsidRDefault="002C5013" w:rsidP="00F80630">
            <w:pPr>
              <w:jc w:val="center"/>
            </w:pPr>
            <w:r>
              <w:t>-755,4</w:t>
            </w:r>
          </w:p>
        </w:tc>
        <w:tc>
          <w:tcPr>
            <w:tcW w:w="1173" w:type="dxa"/>
            <w:vAlign w:val="bottom"/>
          </w:tcPr>
          <w:p w:rsidR="00F97E50" w:rsidRDefault="00F97E50" w:rsidP="00F97E50">
            <w:pPr>
              <w:jc w:val="center"/>
            </w:pPr>
            <w:r w:rsidRPr="006E42A6">
              <w:t>34</w:t>
            </w:r>
            <w:r w:rsidR="002C5013">
              <w:t>92,2</w:t>
            </w:r>
          </w:p>
        </w:tc>
      </w:tr>
      <w:tr w:rsidR="0026080F" w:rsidRPr="004C230F" w:rsidTr="00F80630">
        <w:trPr>
          <w:trHeight w:val="328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7,2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2C5013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7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6677CC" w:rsidRDefault="0026080F" w:rsidP="002E3AAA">
            <w:pPr>
              <w:rPr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262,9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BD1BBB" w:rsidP="00F80630">
            <w:pPr>
              <w:jc w:val="center"/>
              <w:rPr>
                <w:bCs/>
              </w:rPr>
            </w:pPr>
            <w:r>
              <w:rPr>
                <w:bCs/>
              </w:rPr>
              <w:t>281,2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6677CC" w:rsidRDefault="0026080F" w:rsidP="002E3AAA">
            <w:pPr>
              <w:rPr>
                <w:bCs/>
              </w:rPr>
            </w:pPr>
            <w:r w:rsidRPr="006677CC">
              <w:rPr>
                <w:bCs/>
              </w:rPr>
              <w:t xml:space="preserve">МП «Развитие жилищно-коммунального хозяйства Первомайского сельского поселения Ленинградского </w:t>
            </w:r>
            <w:r>
              <w:rPr>
                <w:bCs/>
              </w:rPr>
              <w:t>района» на 2019-2021</w:t>
            </w:r>
            <w:r w:rsidRPr="006677CC">
              <w:rPr>
                <w:bCs/>
              </w:rPr>
              <w:t xml:space="preserve">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12,9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2C5013" w:rsidP="00F80630">
            <w:pPr>
              <w:jc w:val="center"/>
              <w:rPr>
                <w:bCs/>
              </w:rPr>
            </w:pPr>
            <w:r>
              <w:rPr>
                <w:bCs/>
              </w:rPr>
              <w:t>151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6677CC" w:rsidRDefault="0026080F" w:rsidP="002E3AAA">
            <w:pPr>
              <w:rPr>
                <w:bCs/>
              </w:rPr>
            </w:pPr>
            <w:r w:rsidRPr="002D7D6E">
              <w:rPr>
                <w:bCs/>
              </w:rPr>
              <w:t xml:space="preserve">Подпрограмма «Коммунальное хозяйство </w:t>
            </w:r>
            <w:r>
              <w:rPr>
                <w:bCs/>
              </w:rPr>
              <w:t>Первомай</w:t>
            </w:r>
            <w:r w:rsidRPr="002D7D6E">
              <w:rPr>
                <w:bCs/>
              </w:rPr>
              <w:t>ского сельского посел</w:t>
            </w:r>
            <w:r>
              <w:rPr>
                <w:bCs/>
              </w:rPr>
              <w:t xml:space="preserve">ения Ленинградского </w:t>
            </w:r>
            <w:r>
              <w:rPr>
                <w:bCs/>
              </w:rPr>
              <w:lastRenderedPageBreak/>
              <w:t>района» 2019-2021</w:t>
            </w:r>
            <w:r w:rsidRPr="002D7D6E">
              <w:rPr>
                <w:bCs/>
              </w:rPr>
              <w:t xml:space="preserve">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6677CC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6677CC" w:rsidRDefault="0026080F" w:rsidP="002E3AAA">
            <w:pPr>
              <w:jc w:val="center"/>
              <w:rPr>
                <w:bCs/>
              </w:rPr>
            </w:pPr>
            <w:r w:rsidRPr="006677CC">
              <w:rPr>
                <w:bCs/>
              </w:rP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12,9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2C5013" w:rsidP="0076320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 w:rsidRPr="00AC5541">
              <w:lastRenderedPageBreak/>
              <w:t>Мероприятия в области коммунального хозяйств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6677CC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6677CC" w:rsidRDefault="0026080F" w:rsidP="002E3AAA">
            <w:pPr>
              <w:jc w:val="center"/>
              <w:rPr>
                <w:bCs/>
              </w:rPr>
            </w:pPr>
            <w:r w:rsidRPr="006677CC">
              <w:rPr>
                <w:bCs/>
              </w:rP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5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12,9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CC29C1" w:rsidP="0076320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5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12,9</w:t>
            </w:r>
          </w:p>
        </w:tc>
        <w:tc>
          <w:tcPr>
            <w:tcW w:w="1095" w:type="dxa"/>
            <w:vAlign w:val="bottom"/>
          </w:tcPr>
          <w:p w:rsidR="0026080F" w:rsidRPr="00604F9D" w:rsidRDefault="00CC29C1" w:rsidP="00895DC3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1173" w:type="dxa"/>
            <w:vAlign w:val="bottom"/>
          </w:tcPr>
          <w:p w:rsidR="0026080F" w:rsidRPr="00604F9D" w:rsidRDefault="00CC29C1" w:rsidP="0076320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proofErr w:type="spellStart"/>
            <w:r w:rsidRPr="009B46C2">
              <w:rPr>
                <w:snapToGrid w:val="0"/>
              </w:rPr>
              <w:t>Непрограммные</w:t>
            </w:r>
            <w:proofErr w:type="spellEnd"/>
            <w:r w:rsidRPr="009B46C2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895DC3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CC29C1" w:rsidP="00763205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r w:rsidRPr="009B46C2">
              <w:t>Выполнение мероприятий по организации газоснабжения на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895DC3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CC29C1" w:rsidP="00763205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r w:rsidRPr="009B46C2">
              <w:t>Мероприятия по организации газоснабжения на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40238" w:rsidRDefault="0026080F" w:rsidP="00763205">
            <w:pPr>
              <w:jc w:val="center"/>
            </w:pPr>
            <w:r>
              <w:t>006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895DC3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604F9D" w:rsidRDefault="00CC29C1" w:rsidP="00763205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26080F" w:rsidRPr="004C23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r w:rsidRPr="009B46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2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A019BE" w:rsidRDefault="0026080F" w:rsidP="00763205">
            <w:pPr>
              <w:jc w:val="center"/>
            </w:pPr>
            <w:r>
              <w:t>006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095" w:type="dxa"/>
            <w:vAlign w:val="bottom"/>
          </w:tcPr>
          <w:p w:rsidR="0026080F" w:rsidRPr="00604F9D" w:rsidRDefault="00CC29C1" w:rsidP="00895DC3">
            <w:pPr>
              <w:jc w:val="center"/>
              <w:rPr>
                <w:bCs/>
              </w:rPr>
            </w:pPr>
            <w:r>
              <w:rPr>
                <w:bCs/>
              </w:rPr>
              <w:t>-118,5</w:t>
            </w:r>
          </w:p>
        </w:tc>
        <w:tc>
          <w:tcPr>
            <w:tcW w:w="1173" w:type="dxa"/>
            <w:vAlign w:val="bottom"/>
          </w:tcPr>
          <w:p w:rsidR="0026080F" w:rsidRPr="00604F9D" w:rsidRDefault="00CC29C1" w:rsidP="00F80630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DE40F2" w:rsidRDefault="0026080F" w:rsidP="002E3AAA">
            <w:pPr>
              <w:rPr>
                <w:b/>
              </w:rPr>
            </w:pPr>
            <w:r w:rsidRPr="00DE40F2">
              <w:rPr>
                <w:b/>
              </w:rPr>
              <w:t>Благоустройство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604F9D" w:rsidRDefault="0026080F" w:rsidP="0026080F">
            <w:pPr>
              <w:jc w:val="center"/>
            </w:pPr>
            <w:r>
              <w:t>894,3</w:t>
            </w:r>
          </w:p>
        </w:tc>
        <w:tc>
          <w:tcPr>
            <w:tcW w:w="1095" w:type="dxa"/>
            <w:vAlign w:val="bottom"/>
          </w:tcPr>
          <w:p w:rsidR="0026080F" w:rsidRPr="00604F9D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604F9D" w:rsidRDefault="00CC29C1" w:rsidP="00F80630">
            <w:pPr>
              <w:jc w:val="center"/>
            </w:pPr>
            <w:r>
              <w:t>1049</w:t>
            </w:r>
            <w:r w:rsidR="00BD1BBB">
              <w:t>,2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 w:rsidRPr="00271CEA">
              <w:t xml:space="preserve">Подпрограмма «Благоустройство населенных пунктов </w:t>
            </w:r>
            <w:r w:rsidRPr="00EB0544">
              <w:t>Первомайского</w:t>
            </w:r>
            <w:r w:rsidRPr="00271CEA">
              <w:t xml:space="preserve"> сельского поселени</w:t>
            </w:r>
            <w:r>
              <w:t>я Ленинградского района» на 2019-2021</w:t>
            </w:r>
            <w:r w:rsidRPr="00271CEA">
              <w:t xml:space="preserve">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</w:p>
          <w:p w:rsidR="0026080F" w:rsidRDefault="0026080F" w:rsidP="0026080F">
            <w:pPr>
              <w:jc w:val="center"/>
            </w:pPr>
            <w:r>
              <w:t>889,3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763205">
            <w:pPr>
              <w:jc w:val="center"/>
            </w:pPr>
          </w:p>
          <w:p w:rsidR="0026080F" w:rsidRDefault="00CC29C1" w:rsidP="00763205">
            <w:pPr>
              <w:jc w:val="center"/>
            </w:pPr>
            <w:r>
              <w:t>1049,2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 w:rsidRPr="004A0AAE">
              <w:t>Прочие мероприятия по благоустройству городских округов и поселен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</w:tcPr>
          <w:p w:rsidR="0026080F" w:rsidRDefault="0026080F" w:rsidP="002E3AAA">
            <w:pPr>
              <w:jc w:val="center"/>
            </w:pPr>
          </w:p>
          <w:p w:rsidR="0026080F" w:rsidRDefault="0026080F" w:rsidP="002E3AAA">
            <w:pPr>
              <w:jc w:val="center"/>
            </w:pPr>
            <w:r w:rsidRPr="00072E3D">
              <w:t>060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</w:p>
          <w:p w:rsidR="0026080F" w:rsidRDefault="0026080F" w:rsidP="0026080F">
            <w:pPr>
              <w:jc w:val="center"/>
            </w:pPr>
            <w:r>
              <w:t>889,3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763205">
            <w:pPr>
              <w:jc w:val="center"/>
            </w:pPr>
          </w:p>
          <w:p w:rsidR="0026080F" w:rsidRDefault="00CC29C1" w:rsidP="00763205">
            <w:pPr>
              <w:jc w:val="center"/>
            </w:pPr>
            <w:r>
              <w:t>1049,2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A5A84" w:rsidRDefault="0026080F" w:rsidP="002E3AAA">
            <w:pPr>
              <w:jc w:val="center"/>
            </w:pPr>
            <w:r w:rsidRPr="002A5A84">
              <w:t>060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</w:p>
          <w:p w:rsidR="0026080F" w:rsidRDefault="0026080F" w:rsidP="0026080F">
            <w:pPr>
              <w:jc w:val="center"/>
            </w:pPr>
            <w:r>
              <w:t>889,3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763205">
            <w:pPr>
              <w:jc w:val="center"/>
            </w:pPr>
          </w:p>
          <w:p w:rsidR="0026080F" w:rsidRDefault="00CC29C1" w:rsidP="00763205">
            <w:pPr>
              <w:jc w:val="center"/>
            </w:pPr>
            <w:r>
              <w:t>1049</w:t>
            </w:r>
            <w:r w:rsidR="00BD1BBB">
              <w:t>,2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МП </w:t>
            </w:r>
            <w:r w:rsidRPr="000676F0">
              <w:rPr>
                <w:rStyle w:val="FontStyle14"/>
                <w:b w:val="0"/>
              </w:rPr>
              <w:t>«Энергосбережение и повышение энергетической эффективности в Первомайском сельском поселении Ленинградского района» на 2018-2020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A5A84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CC29C1" w:rsidP="00F80630">
            <w:pPr>
              <w:jc w:val="center"/>
            </w:pPr>
            <w:r>
              <w:t>0</w:t>
            </w:r>
            <w:r w:rsidR="00BD1BBB">
              <w:t>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ероприятия по энергосбережению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A5A84" w:rsidRDefault="0026080F" w:rsidP="002E3AAA">
            <w:pPr>
              <w:jc w:val="center"/>
            </w:pPr>
            <w:r>
              <w:t>9901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CC29C1" w:rsidP="00F80630">
            <w:pPr>
              <w:jc w:val="center"/>
            </w:pPr>
            <w:r>
              <w:t>0</w:t>
            </w:r>
            <w:r w:rsidR="00BD1BBB">
              <w:t>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3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A5A84" w:rsidRDefault="0026080F" w:rsidP="002E3AAA">
            <w:pPr>
              <w:jc w:val="center"/>
            </w:pPr>
            <w:r>
              <w:t>99011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0676F0" w:rsidRDefault="0089443D" w:rsidP="0026080F">
            <w:pPr>
              <w:jc w:val="center"/>
              <w:rPr>
                <w:highlight w:val="yellow"/>
              </w:rPr>
            </w:pPr>
            <w:r>
              <w:t>5</w:t>
            </w:r>
            <w:r w:rsidR="0026080F" w:rsidRPr="000676F0">
              <w:t>,0</w:t>
            </w:r>
          </w:p>
        </w:tc>
        <w:tc>
          <w:tcPr>
            <w:tcW w:w="1095" w:type="dxa"/>
            <w:vAlign w:val="bottom"/>
          </w:tcPr>
          <w:p w:rsidR="0026080F" w:rsidRPr="000676F0" w:rsidRDefault="00CC29C1" w:rsidP="00F80630">
            <w:pPr>
              <w:jc w:val="center"/>
            </w:pPr>
            <w:r>
              <w:t>-5,0</w:t>
            </w:r>
          </w:p>
        </w:tc>
        <w:tc>
          <w:tcPr>
            <w:tcW w:w="1173" w:type="dxa"/>
            <w:vAlign w:val="bottom"/>
          </w:tcPr>
          <w:p w:rsidR="0026080F" w:rsidRPr="000676F0" w:rsidRDefault="00CC29C1" w:rsidP="00F80630">
            <w:pPr>
              <w:jc w:val="center"/>
              <w:rPr>
                <w:highlight w:val="yellow"/>
              </w:rPr>
            </w:pPr>
            <w:r>
              <w:t>0</w:t>
            </w:r>
            <w:r w:rsidR="0026080F" w:rsidRPr="000676F0">
              <w:t>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531DE6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roofErr w:type="spellStart"/>
            <w:r>
              <w:t>Непрограммные</w:t>
            </w:r>
            <w:proofErr w:type="spellEnd"/>
            <w:r>
              <w:t xml:space="preserve"> расходы бюджета по</w:t>
            </w:r>
            <w:r w:rsidRPr="00D415EA">
              <w:t>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F80630">
            <w:pPr>
              <w:jc w:val="center"/>
            </w:pPr>
            <w:r>
              <w:t>74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олодежная политика и оздоровление дете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4E6E6B">
            <w:pPr>
              <w:jc w:val="center"/>
            </w:pPr>
            <w:r>
              <w:t>74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Организационно-воспитательная работа с молодежью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0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3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4E6E6B">
            <w:pPr>
              <w:jc w:val="center"/>
            </w:pPr>
            <w:r>
              <w:t>74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Проведение мероприятий 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0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3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4E6E6B">
            <w:pPr>
              <w:jc w:val="center"/>
            </w:pPr>
            <w:r>
              <w:t>74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0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13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5,9</w:t>
            </w:r>
          </w:p>
        </w:tc>
        <w:tc>
          <w:tcPr>
            <w:tcW w:w="1095" w:type="dxa"/>
            <w:vAlign w:val="bottom"/>
          </w:tcPr>
          <w:p w:rsidR="0026080F" w:rsidRDefault="00531DE6" w:rsidP="00F80630">
            <w:pPr>
              <w:jc w:val="center"/>
            </w:pPr>
            <w:r>
              <w:t>-1,9</w:t>
            </w:r>
          </w:p>
        </w:tc>
        <w:tc>
          <w:tcPr>
            <w:tcW w:w="1173" w:type="dxa"/>
            <w:vAlign w:val="bottom"/>
          </w:tcPr>
          <w:p w:rsidR="0026080F" w:rsidRDefault="00531DE6" w:rsidP="004E6E6B">
            <w:pPr>
              <w:jc w:val="center"/>
            </w:pPr>
            <w:r>
              <w:t>74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П "Первомайская молодежь на 2018-2020 годы"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 w:rsidRPr="00E11FD0">
              <w:t>Мероприятия по реализации государственной молодежной полит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6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06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8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26080F" w:rsidP="00F80630">
            <w:pPr>
              <w:jc w:val="center"/>
            </w:pPr>
            <w:r>
              <w:t>8,0</w:t>
            </w:r>
          </w:p>
        </w:tc>
      </w:tr>
      <w:tr w:rsidR="0026080F" w:rsidTr="002F1596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F1596">
            <w:r>
              <w:lastRenderedPageBreak/>
              <w:t xml:space="preserve">МП "Профилактика терроризма, экстремизма в  Первомайском сельском  поселении </w:t>
            </w:r>
            <w:r>
              <w:br/>
              <w:t>Ленинградского района на 2017 – 2019 годы"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</w:tcPr>
          <w:p w:rsidR="0026080F" w:rsidRDefault="0026080F" w:rsidP="002F1596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2F1596">
            <w:pPr>
              <w:jc w:val="center"/>
            </w:pPr>
            <w:r>
              <w:t>0</w:t>
            </w:r>
            <w:r w:rsidR="0026080F">
              <w:t>,0</w:t>
            </w:r>
          </w:p>
        </w:tc>
      </w:tr>
      <w:tr w:rsidR="0026080F" w:rsidTr="002F1596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F1596">
            <w:r w:rsidRPr="00AF161F">
              <w:t>Мероприятия по</w:t>
            </w:r>
            <w:r>
              <w:t xml:space="preserve"> профилактике</w:t>
            </w:r>
            <w:r w:rsidRPr="00AF161F">
              <w:t xml:space="preserve"> терроризма, экстремизм</w:t>
            </w:r>
            <w:r>
              <w:t>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9907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</w:tcPr>
          <w:p w:rsidR="0026080F" w:rsidRDefault="0026080F" w:rsidP="002F1596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531DE6" w:rsidP="002F1596">
            <w:pPr>
              <w:jc w:val="center"/>
            </w:pPr>
            <w:r>
              <w:t>0</w:t>
            </w:r>
            <w:r w:rsidR="0026080F">
              <w:t>,0</w:t>
            </w:r>
          </w:p>
        </w:tc>
      </w:tr>
      <w:tr w:rsidR="0026080F" w:rsidTr="00531DE6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F159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9907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F1596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,0</w:t>
            </w:r>
          </w:p>
        </w:tc>
        <w:tc>
          <w:tcPr>
            <w:tcW w:w="1095" w:type="dxa"/>
            <w:vAlign w:val="bottom"/>
          </w:tcPr>
          <w:p w:rsidR="0026080F" w:rsidRDefault="00531DE6" w:rsidP="00531DE6">
            <w:pPr>
              <w:jc w:val="center"/>
            </w:pPr>
            <w:r>
              <w:t>-5,0</w:t>
            </w:r>
          </w:p>
        </w:tc>
        <w:tc>
          <w:tcPr>
            <w:tcW w:w="1173" w:type="dxa"/>
            <w:vAlign w:val="bottom"/>
          </w:tcPr>
          <w:p w:rsidR="0026080F" w:rsidRDefault="00531DE6" w:rsidP="002F1596">
            <w:pPr>
              <w:jc w:val="center"/>
            </w:pPr>
            <w:r>
              <w:t>0</w:t>
            </w:r>
            <w:r w:rsidR="0026080F">
              <w:t>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Культура и кинематограф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</w:pPr>
            <w:r>
              <w:t>1950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</w:pPr>
            <w:r>
              <w:t>1950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Подпрограмма </w:t>
            </w:r>
            <w:r w:rsidRPr="004669BD">
              <w:t>«Культур</w:t>
            </w:r>
            <w:r>
              <w:t>а  Первомайского сельского посе</w:t>
            </w:r>
            <w:r w:rsidRPr="004669BD">
              <w:t>ления</w:t>
            </w:r>
            <w:r>
              <w:t xml:space="preserve"> Ленинградского района»  на 2019-2021</w:t>
            </w:r>
            <w:r w:rsidRPr="004669BD">
              <w:t xml:space="preserve"> годы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</w:pPr>
            <w:r>
              <w:t>1950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0F085A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0F085A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0F085A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0F085A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</w:pPr>
            <w:r>
              <w:t>1950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>Субсидии бюджетным учреждениям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900,0</w:t>
            </w:r>
          </w:p>
        </w:tc>
        <w:tc>
          <w:tcPr>
            <w:tcW w:w="1095" w:type="dxa"/>
            <w:vAlign w:val="bottom"/>
          </w:tcPr>
          <w:p w:rsidR="0026080F" w:rsidRDefault="00F220DF" w:rsidP="00F80630">
            <w:pPr>
              <w:jc w:val="center"/>
            </w:pPr>
            <w:r>
              <w:t>50,1</w:t>
            </w:r>
          </w:p>
        </w:tc>
        <w:tc>
          <w:tcPr>
            <w:tcW w:w="1173" w:type="dxa"/>
            <w:vAlign w:val="bottom"/>
          </w:tcPr>
          <w:p w:rsidR="0026080F" w:rsidRDefault="00F220DF" w:rsidP="000001D4">
            <w:pPr>
              <w:jc w:val="center"/>
            </w:pPr>
            <w:r>
              <w:t>1950,1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F220DF" w:rsidP="00F80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  <w:r w:rsidR="0026080F">
              <w:rPr>
                <w:b/>
                <w:bCs/>
              </w:rPr>
              <w:t>,0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rPr>
                <w:bCs/>
              </w:rPr>
            </w:pPr>
            <w:r w:rsidRPr="00212F89">
              <w:rPr>
                <w:bCs/>
              </w:rPr>
              <w:t>Пенсионное обеспечение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212F89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212F89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26080F">
              <w:rPr>
                <w:bCs/>
              </w:rPr>
              <w:t>,0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rPr>
                <w:bCs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 бюджета по</w:t>
            </w:r>
            <w:r w:rsidRPr="00DB0A4C">
              <w:t>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212F89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212F89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26080F">
              <w:rPr>
                <w:bCs/>
              </w:rPr>
              <w:t>,0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rPr>
                <w:bCs/>
              </w:rPr>
            </w:pPr>
            <w:r w:rsidRPr="00212F89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212F89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212F89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26080F">
              <w:rPr>
                <w:bCs/>
              </w:rPr>
              <w:t>,0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доплаты</w:t>
            </w:r>
            <w:r w:rsidRPr="00212F89">
              <w:rPr>
                <w:bCs/>
              </w:rPr>
              <w:t xml:space="preserve"> к пенсиям, дополнительное пенсионное обеспечение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49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212F89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Pr="00212F89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26080F">
              <w:rPr>
                <w:bCs/>
              </w:rPr>
              <w:t>,0</w:t>
            </w:r>
          </w:p>
        </w:tc>
      </w:tr>
      <w:tr w:rsidR="0026080F" w:rsidRPr="000F085A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 w:rsidRPr="00212F89">
              <w:rPr>
                <w:bCs/>
              </w:rPr>
              <w:t>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7104F6" w:rsidRDefault="0026080F" w:rsidP="002E3AAA">
            <w:pPr>
              <w:jc w:val="center"/>
              <w:rPr>
                <w:bCs/>
              </w:rPr>
            </w:pPr>
            <w:r w:rsidRPr="007104F6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049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212F89" w:rsidRDefault="0026080F" w:rsidP="002E3AAA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212F89" w:rsidRDefault="0026080F" w:rsidP="0026080F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1095" w:type="dxa"/>
            <w:vAlign w:val="bottom"/>
          </w:tcPr>
          <w:p w:rsidR="0026080F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-5,0</w:t>
            </w:r>
          </w:p>
        </w:tc>
        <w:tc>
          <w:tcPr>
            <w:tcW w:w="1173" w:type="dxa"/>
            <w:vAlign w:val="bottom"/>
          </w:tcPr>
          <w:p w:rsidR="0026080F" w:rsidRPr="00212F89" w:rsidRDefault="00F220DF" w:rsidP="00F80630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,9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Другие вопросы в области физической культуры и спорт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708,4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164,9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proofErr w:type="spellStart"/>
            <w:r w:rsidRPr="00DB0A4C">
              <w:t>Непрограммные</w:t>
            </w:r>
            <w:proofErr w:type="spellEnd"/>
            <w:r w:rsidRPr="00DB0A4C">
              <w:t xml:space="preserve"> расходы бюджета на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BD1BBB" w:rsidP="0026080F">
            <w:pPr>
              <w:jc w:val="center"/>
            </w:pPr>
            <w:r>
              <w:t>692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14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BD1BBB" w:rsidP="0026080F">
            <w:pPr>
              <w:jc w:val="center"/>
            </w:pPr>
            <w:r>
              <w:t>692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14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BD1BBB" w:rsidP="0026080F">
            <w:pPr>
              <w:jc w:val="center"/>
            </w:pPr>
            <w:r>
              <w:t>692,5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14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Default="0026080F" w:rsidP="002E3AAA">
            <w:r>
              <w:t>Расходы на выплаты персоналу казенных учреждени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 xml:space="preserve">62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517,0</w:t>
            </w:r>
          </w:p>
        </w:tc>
        <w:tc>
          <w:tcPr>
            <w:tcW w:w="1095" w:type="dxa"/>
            <w:vAlign w:val="bottom"/>
          </w:tcPr>
          <w:p w:rsidR="0026080F" w:rsidRDefault="00D7171A" w:rsidP="00F80630">
            <w:pPr>
              <w:jc w:val="center"/>
            </w:pPr>
            <w:r>
              <w:t>474,5</w:t>
            </w: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991,5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60,5</w:t>
            </w:r>
          </w:p>
        </w:tc>
        <w:tc>
          <w:tcPr>
            <w:tcW w:w="1095" w:type="dxa"/>
            <w:vAlign w:val="bottom"/>
          </w:tcPr>
          <w:p w:rsidR="0026080F" w:rsidRDefault="00D7171A" w:rsidP="0026080F">
            <w:pPr>
              <w:jc w:val="center"/>
            </w:pPr>
            <w:r>
              <w:t>-4,1</w:t>
            </w: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56,4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Default="0026080F" w:rsidP="002E3AAA">
            <w:r>
              <w:lastRenderedPageBreak/>
              <w:t>Уплата налогов, сборов и иных платежей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005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Default="0026080F" w:rsidP="002E3AAA">
            <w:pPr>
              <w:jc w:val="center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Default="0026080F" w:rsidP="0026080F">
            <w:pPr>
              <w:jc w:val="center"/>
            </w:pPr>
            <w:r>
              <w:t>15,0</w:t>
            </w:r>
          </w:p>
        </w:tc>
        <w:tc>
          <w:tcPr>
            <w:tcW w:w="1095" w:type="dxa"/>
            <w:vAlign w:val="bottom"/>
          </w:tcPr>
          <w:p w:rsidR="0026080F" w:rsidRDefault="00D7171A" w:rsidP="00F80630">
            <w:pPr>
              <w:jc w:val="center"/>
            </w:pPr>
            <w:r>
              <w:t>-13,9</w:t>
            </w:r>
          </w:p>
        </w:tc>
        <w:tc>
          <w:tcPr>
            <w:tcW w:w="1173" w:type="dxa"/>
            <w:vAlign w:val="bottom"/>
          </w:tcPr>
          <w:p w:rsidR="0026080F" w:rsidRDefault="00D7171A" w:rsidP="00763205">
            <w:pPr>
              <w:jc w:val="center"/>
            </w:pPr>
            <w:r>
              <w:t>1,1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pPr>
              <w:rPr>
                <w:b/>
              </w:rPr>
            </w:pPr>
            <w:r w:rsidRPr="00434108">
              <w:t>Строительство многофункциональной спортивно-игровой площадки</w:t>
            </w:r>
            <w:r>
              <w:rPr>
                <w:b/>
              </w:rPr>
              <w:t xml:space="preserve"> </w:t>
            </w:r>
            <w:r>
              <w:t>Первомайского сельского посе</w:t>
            </w:r>
            <w:r w:rsidRPr="004669BD">
              <w:t>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34108" w:rsidRDefault="0026080F" w:rsidP="0026080F">
            <w:pPr>
              <w:jc w:val="center"/>
            </w:pPr>
            <w:r>
              <w:t>1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34108" w:rsidRDefault="0026080F" w:rsidP="00763205">
            <w:pPr>
              <w:jc w:val="center"/>
            </w:pPr>
            <w:r>
              <w:t>15,9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pPr>
              <w:rPr>
                <w:b/>
              </w:rPr>
            </w:pPr>
            <w:r w:rsidRPr="00434108">
              <w:t>Мероприятия по</w:t>
            </w:r>
            <w:r>
              <w:rPr>
                <w:b/>
              </w:rPr>
              <w:t xml:space="preserve"> </w:t>
            </w:r>
            <w:r>
              <w:t>строительству</w:t>
            </w:r>
            <w:r w:rsidRPr="00434108">
              <w:t xml:space="preserve"> многофункциональной спортивно-игровой площадки</w:t>
            </w:r>
            <w:r>
              <w:rPr>
                <w:b/>
              </w:rPr>
              <w:t xml:space="preserve"> </w:t>
            </w:r>
            <w:r>
              <w:t>Первомайского сельского посе</w:t>
            </w:r>
            <w:r w:rsidRPr="004669BD">
              <w:t>ления Ленинградского район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  <w:r w:rsidRPr="00434108">
              <w:t>001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434108" w:rsidRDefault="0026080F" w:rsidP="0076320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34108" w:rsidRDefault="0026080F" w:rsidP="0026080F">
            <w:pPr>
              <w:jc w:val="center"/>
            </w:pPr>
            <w:r>
              <w:t>1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34108" w:rsidRDefault="0026080F" w:rsidP="00763205">
            <w:pPr>
              <w:jc w:val="center"/>
            </w:pPr>
            <w:r>
              <w:t>15,9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763205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99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1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Default="0026080F" w:rsidP="00763205">
            <w:pPr>
              <w:jc w:val="center"/>
            </w:pPr>
            <w:r>
              <w:t>001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437EA8" w:rsidRDefault="0026080F" w:rsidP="00763205">
            <w:pPr>
              <w:jc w:val="center"/>
            </w:pPr>
            <w:r w:rsidRPr="00437EA8"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434108" w:rsidRDefault="0026080F" w:rsidP="0026080F">
            <w:pPr>
              <w:jc w:val="center"/>
            </w:pPr>
            <w:r>
              <w:t>15,9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434108" w:rsidRDefault="0026080F" w:rsidP="00763205">
            <w:pPr>
              <w:jc w:val="center"/>
            </w:pPr>
            <w:r>
              <w:t>15,9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2E3AAA">
            <w:pPr>
              <w:rPr>
                <w:b/>
              </w:rPr>
            </w:pPr>
            <w:r w:rsidRPr="009B4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9B46C2">
              <w:rPr>
                <w:b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  <w:r w:rsidRPr="009B46C2">
              <w:rPr>
                <w:b/>
              </w:rPr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  <w:r w:rsidRPr="009B46C2">
              <w:rPr>
                <w:b/>
              </w:rPr>
              <w:t> 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  <w:r w:rsidRPr="009B46C2">
              <w:rPr>
                <w:b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  <w:r w:rsidRPr="009B46C2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  <w:rPr>
                <w:b/>
              </w:rPr>
            </w:pP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2E3AAA">
            <w:r w:rsidRPr="009B46C2">
              <w:t>Обслуживание внутреннего государственного и муниципального дол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99</w:t>
            </w:r>
            <w:r w:rsidRPr="009B46C2"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</w:pPr>
            <w:r>
              <w:t>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</w:pPr>
            <w:r>
              <w:t>5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2E3AAA">
            <w:proofErr w:type="spellStart"/>
            <w:r w:rsidRPr="009B46C2">
              <w:t>Непрограммные</w:t>
            </w:r>
            <w:proofErr w:type="spellEnd"/>
            <w:r w:rsidRPr="009B46C2">
              <w:t xml:space="preserve"> расходы бюджета поселения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99</w:t>
            </w:r>
            <w:r w:rsidRPr="009B46C2"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</w:pPr>
            <w:r>
              <w:t>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</w:pPr>
            <w:r>
              <w:t>5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  <w:vAlign w:val="bottom"/>
          </w:tcPr>
          <w:p w:rsidR="0026080F" w:rsidRPr="009B46C2" w:rsidRDefault="0026080F" w:rsidP="002E3AAA">
            <w:r w:rsidRPr="009B46C2">
              <w:t xml:space="preserve">Процентные платежи по муниципальному  долгу </w:t>
            </w:r>
            <w:r w:rsidRPr="00CB0249">
              <w:t>Первомайского сельского поселения</w:t>
            </w:r>
            <w:r>
              <w:t xml:space="preserve"> Ленинградского</w:t>
            </w:r>
            <w:r w:rsidRPr="009B46C2">
              <w:t xml:space="preserve"> район</w:t>
            </w:r>
            <w:r>
              <w:t>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99</w:t>
            </w:r>
            <w:r w:rsidRPr="009B46C2"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0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</w:pPr>
            <w:r>
              <w:t>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</w:pPr>
            <w:r>
              <w:t>5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2E3AAA">
            <w:r w:rsidRPr="009B46C2">
              <w:t xml:space="preserve">Обслуживание муниципального долга </w:t>
            </w:r>
            <w:r w:rsidRPr="00CB0249">
              <w:t>Первомайского сельского поселения</w:t>
            </w:r>
            <w:r>
              <w:t xml:space="preserve"> Ленинградского</w:t>
            </w:r>
            <w:r w:rsidRPr="009B46C2">
              <w:t xml:space="preserve"> район</w:t>
            </w:r>
            <w:r>
              <w:t>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99</w:t>
            </w:r>
            <w:r w:rsidRPr="009B46C2"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6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</w:pPr>
            <w:r>
              <w:t>70,0</w:t>
            </w:r>
          </w:p>
        </w:tc>
        <w:tc>
          <w:tcPr>
            <w:tcW w:w="1095" w:type="dxa"/>
            <w:vAlign w:val="bottom"/>
          </w:tcPr>
          <w:p w:rsidR="0026080F" w:rsidRDefault="0026080F" w:rsidP="00F80630">
            <w:pPr>
              <w:jc w:val="center"/>
            </w:pP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</w:pPr>
            <w:r>
              <w:t>59,0</w:t>
            </w:r>
          </w:p>
        </w:tc>
      </w:tr>
      <w:tr w:rsidR="0026080F" w:rsidTr="00F80630">
        <w:trPr>
          <w:trHeight w:val="160"/>
        </w:trPr>
        <w:tc>
          <w:tcPr>
            <w:tcW w:w="5876" w:type="dxa"/>
            <w:shd w:val="clear" w:color="auto" w:fill="auto"/>
          </w:tcPr>
          <w:p w:rsidR="0026080F" w:rsidRPr="009B46C2" w:rsidRDefault="0026080F" w:rsidP="002E3AAA">
            <w:r w:rsidRPr="009B46C2">
              <w:t>Обслуживание государственного (муниципального) дол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99</w:t>
            </w:r>
            <w:r w:rsidRPr="009B46C2"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1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 w:rsidRPr="009B46C2">
              <w:t>006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26080F" w:rsidRPr="009B46C2" w:rsidRDefault="0026080F" w:rsidP="002E3AAA">
            <w:pPr>
              <w:jc w:val="center"/>
            </w:pPr>
            <w:r>
              <w:t>73</w:t>
            </w:r>
            <w:r w:rsidRPr="009B46C2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080F" w:rsidRPr="009B46C2" w:rsidRDefault="0026080F" w:rsidP="0026080F">
            <w:pPr>
              <w:jc w:val="center"/>
            </w:pPr>
            <w:r>
              <w:t>70,0</w:t>
            </w:r>
          </w:p>
        </w:tc>
        <w:tc>
          <w:tcPr>
            <w:tcW w:w="1095" w:type="dxa"/>
            <w:vAlign w:val="bottom"/>
          </w:tcPr>
          <w:p w:rsidR="0026080F" w:rsidRDefault="00D7171A" w:rsidP="00F80630">
            <w:pPr>
              <w:jc w:val="center"/>
            </w:pPr>
            <w:r>
              <w:t>-11,0</w:t>
            </w:r>
          </w:p>
        </w:tc>
        <w:tc>
          <w:tcPr>
            <w:tcW w:w="1173" w:type="dxa"/>
            <w:vAlign w:val="bottom"/>
          </w:tcPr>
          <w:p w:rsidR="0026080F" w:rsidRPr="009B46C2" w:rsidRDefault="00D7171A" w:rsidP="00F80630">
            <w:pPr>
              <w:jc w:val="center"/>
            </w:pPr>
            <w:r>
              <w:t>59,0</w:t>
            </w:r>
          </w:p>
        </w:tc>
      </w:tr>
    </w:tbl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</w:t>
      </w:r>
      <w:proofErr w:type="spellStart"/>
      <w:r>
        <w:rPr>
          <w:sz w:val="28"/>
        </w:rPr>
        <w:t>Осовий</w:t>
      </w:r>
      <w:proofErr w:type="spellEnd"/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</w:t>
      </w:r>
      <w:r w:rsidR="003366D5">
        <w:rPr>
          <w:sz w:val="28"/>
          <w:szCs w:val="28"/>
        </w:rPr>
        <w:t>ЖЕНИЕ № 3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от </w:t>
      </w:r>
      <w:r w:rsidR="00D3087E">
        <w:rPr>
          <w:sz w:val="28"/>
          <w:szCs w:val="28"/>
        </w:rPr>
        <w:t xml:space="preserve">30.12.219 </w:t>
      </w:r>
      <w:r w:rsidR="00E15617">
        <w:rPr>
          <w:sz w:val="28"/>
          <w:szCs w:val="28"/>
        </w:rPr>
        <w:t>№</w:t>
      </w:r>
      <w:r w:rsidR="002F1FC1">
        <w:rPr>
          <w:sz w:val="28"/>
          <w:szCs w:val="28"/>
        </w:rPr>
        <w:t xml:space="preserve"> </w:t>
      </w:r>
      <w:r w:rsidR="00D3087E">
        <w:rPr>
          <w:sz w:val="28"/>
          <w:szCs w:val="28"/>
        </w:rPr>
        <w:t>50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DC2D54" w:rsidP="00C10FBE">
      <w:pPr>
        <w:pStyle w:val="a3"/>
        <w:ind w:left="4080" w:firstLine="0"/>
        <w:jc w:val="center"/>
      </w:pPr>
      <w:r>
        <w:t xml:space="preserve">   </w:t>
      </w:r>
      <w:r w:rsidR="002F1FC1">
        <w:t>«</w:t>
      </w:r>
      <w:r>
        <w:t>ПРИЛОЖЕНИЕ № 5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</w:t>
      </w:r>
      <w:r w:rsidR="002F1FC1">
        <w:t>к решению</w:t>
      </w:r>
      <w:r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B1672">
        <w:rPr>
          <w:sz w:val="28"/>
          <w:szCs w:val="28"/>
        </w:rPr>
        <w:t>от 20.12.2018 № 45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C10FBE" w:rsidRPr="00C10FBE" w:rsidRDefault="00C10FBE" w:rsidP="00C10FBE">
      <w:pPr>
        <w:pStyle w:val="22"/>
        <w:spacing w:line="240" w:lineRule="auto"/>
        <w:jc w:val="center"/>
        <w:rPr>
          <w:b/>
          <w:bCs/>
          <w:sz w:val="28"/>
          <w:szCs w:val="28"/>
        </w:rPr>
      </w:pPr>
      <w:r w:rsidRPr="00C10FBE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C10FBE" w:rsidRPr="00C10FBE" w:rsidRDefault="00C10FBE" w:rsidP="00C10FBE">
      <w:pPr>
        <w:pStyle w:val="22"/>
        <w:spacing w:line="240" w:lineRule="auto"/>
        <w:jc w:val="center"/>
        <w:rPr>
          <w:b/>
          <w:bCs/>
          <w:sz w:val="28"/>
          <w:szCs w:val="28"/>
        </w:rPr>
      </w:pPr>
      <w:r w:rsidRPr="00C10FBE">
        <w:rPr>
          <w:b/>
          <w:bCs/>
          <w:sz w:val="28"/>
          <w:szCs w:val="28"/>
        </w:rPr>
        <w:t>Первомайского сельского поселен</w:t>
      </w:r>
      <w:r w:rsidR="00FB1672">
        <w:rPr>
          <w:b/>
          <w:bCs/>
          <w:sz w:val="28"/>
          <w:szCs w:val="28"/>
        </w:rPr>
        <w:t>ия Ленинградского района на 2019</w:t>
      </w:r>
      <w:r w:rsidRPr="00C10FBE"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411" w:tblpY="214"/>
        <w:tblW w:w="527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478"/>
        <w:gridCol w:w="5399"/>
        <w:gridCol w:w="1317"/>
      </w:tblGrid>
      <w:tr w:rsidR="000D55B8" w:rsidTr="000001D4">
        <w:trPr>
          <w:trHeight w:val="5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7D6F95" w:rsidRDefault="000D55B8" w:rsidP="000001D4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7D6F95" w:rsidRDefault="000D55B8" w:rsidP="000001D4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6A6607" w:rsidRDefault="000D55B8" w:rsidP="000001D4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6A6607">
              <w:rPr>
                <w:b/>
              </w:rPr>
              <w:t>Годовое назначе</w:t>
            </w:r>
            <w:r>
              <w:rPr>
                <w:b/>
              </w:rPr>
              <w:t>ние</w:t>
            </w:r>
          </w:p>
        </w:tc>
      </w:tr>
      <w:tr w:rsidR="000D55B8" w:rsidRPr="00386B7B" w:rsidTr="000001D4">
        <w:trPr>
          <w:trHeight w:val="6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CC7E84" w:rsidRDefault="000D55B8" w:rsidP="00000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,</w:t>
            </w:r>
            <w:r w:rsidR="00550CFD">
              <w:rPr>
                <w:b/>
                <w:bCs/>
              </w:rPr>
              <w:t>4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/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both"/>
            </w:pPr>
            <w:r w:rsidRPr="00386B7B">
              <w:t>в том числе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center"/>
            </w:pPr>
            <w:r>
              <w:t xml:space="preserve">0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  <w:r>
              <w:t>-37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810838" w:rsidRDefault="000D55B8" w:rsidP="000001D4">
            <w:pPr>
              <w:jc w:val="center"/>
            </w:pPr>
            <w:r>
              <w:t>37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  <w:r>
              <w:t>37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t>74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Default="000D55B8" w:rsidP="000001D4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t>74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center"/>
            </w:pPr>
            <w:r>
              <w:t xml:space="preserve">0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suppressAutoHyphens/>
              <w:jc w:val="both"/>
            </w:pPr>
            <w:r>
              <w:t>Кредиты бюджетных организаций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t>37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386B7B" w:rsidRDefault="000D55B8" w:rsidP="000001D4">
            <w:pPr>
              <w:jc w:val="center"/>
            </w:pPr>
            <w:r>
              <w:t xml:space="preserve">0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63180A" w:rsidRDefault="000D55B8" w:rsidP="000001D4">
            <w:pPr>
              <w:jc w:val="both"/>
              <w:rPr>
                <w:sz w:val="23"/>
                <w:szCs w:val="23"/>
              </w:rPr>
            </w:pPr>
            <w:r w:rsidRPr="0063180A">
              <w:rPr>
                <w:sz w:val="23"/>
                <w:szCs w:val="23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t>370,0</w:t>
            </w:r>
          </w:p>
        </w:tc>
      </w:tr>
      <w:tr w:rsidR="000D55B8" w:rsidRPr="00386B7B" w:rsidTr="000001D4">
        <w:trPr>
          <w:trHeight w:val="19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Default="000D55B8" w:rsidP="000001D4">
            <w:pPr>
              <w:jc w:val="center"/>
            </w:pPr>
            <w:r>
              <w:t xml:space="preserve">000 01 03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Pr="0063180A" w:rsidRDefault="000D55B8" w:rsidP="000001D4">
            <w:pPr>
              <w:jc w:val="both"/>
              <w:rPr>
                <w:sz w:val="23"/>
                <w:szCs w:val="23"/>
              </w:rPr>
            </w:pPr>
            <w:r w:rsidRPr="0063180A">
              <w:rPr>
                <w:sz w:val="23"/>
                <w:szCs w:val="23"/>
              </w:rPr>
              <w:t xml:space="preserve">Получение бюджетами </w:t>
            </w:r>
            <w:r>
              <w:rPr>
                <w:sz w:val="23"/>
                <w:szCs w:val="23"/>
              </w:rPr>
              <w:t>сельских поселений</w:t>
            </w:r>
            <w:r w:rsidRPr="0063180A">
              <w:rPr>
                <w:sz w:val="23"/>
                <w:szCs w:val="23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t>370,0</w:t>
            </w:r>
          </w:p>
        </w:tc>
      </w:tr>
      <w:tr w:rsidR="000D55B8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5B8" w:rsidRDefault="000D55B8" w:rsidP="000001D4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Default="00550CFD" w:rsidP="000001D4">
            <w:pPr>
              <w:jc w:val="center"/>
            </w:pPr>
            <w:r>
              <w:t>1064,4</w:t>
            </w:r>
          </w:p>
        </w:tc>
      </w:tr>
      <w:tr w:rsidR="00550CFD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386B7B" w:rsidRDefault="00550CFD" w:rsidP="00550CFD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386B7B" w:rsidRDefault="00550CFD" w:rsidP="00550CFD">
            <w:r w:rsidRPr="00386B7B">
              <w:t>Увеличение остатков средств бюдже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930996" w:rsidRDefault="00550CFD" w:rsidP="00550CFD">
            <w:pPr>
              <w:jc w:val="center"/>
            </w:pPr>
            <w:r>
              <w:t>-11874,3</w:t>
            </w:r>
          </w:p>
        </w:tc>
      </w:tr>
      <w:tr w:rsidR="00550CFD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386B7B" w:rsidRDefault="00550CFD" w:rsidP="00550CFD">
            <w:pPr>
              <w:jc w:val="center"/>
            </w:pPr>
            <w:r>
              <w:rPr>
                <w:lang w:val="en-US"/>
              </w:rPr>
              <w:lastRenderedPageBreak/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386B7B" w:rsidRDefault="00550CFD" w:rsidP="00550CFD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CFD" w:rsidRPr="00930996" w:rsidRDefault="00550CFD" w:rsidP="00550CFD">
            <w:pPr>
              <w:jc w:val="center"/>
            </w:pPr>
            <w:r>
              <w:t>-11874,3</w:t>
            </w:r>
          </w:p>
        </w:tc>
      </w:tr>
      <w:tr w:rsidR="000D55B8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930996" w:rsidRDefault="000D55B8" w:rsidP="0007334D">
            <w:pPr>
              <w:jc w:val="center"/>
            </w:pPr>
            <w:r>
              <w:t>-</w:t>
            </w:r>
            <w:r w:rsidR="0007334D">
              <w:t>11874,</w:t>
            </w:r>
            <w:r w:rsidR="00550CFD">
              <w:t>3</w:t>
            </w:r>
          </w:p>
        </w:tc>
      </w:tr>
      <w:tr w:rsidR="003366D5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386B7B" w:rsidRDefault="003366D5" w:rsidP="003366D5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386B7B" w:rsidRDefault="003366D5" w:rsidP="003366D5">
            <w:r w:rsidRPr="00386B7B">
              <w:t>Уменьшение остатков средств бюдже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930996" w:rsidRDefault="0007334D" w:rsidP="003366D5">
            <w:pPr>
              <w:jc w:val="center"/>
            </w:pPr>
            <w:r>
              <w:t>12938,7</w:t>
            </w:r>
          </w:p>
        </w:tc>
      </w:tr>
      <w:tr w:rsidR="003366D5" w:rsidRPr="00E67C5D" w:rsidTr="000001D4">
        <w:trPr>
          <w:trHeight w:val="338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386B7B" w:rsidRDefault="003366D5" w:rsidP="003366D5">
            <w:pPr>
              <w:jc w:val="center"/>
            </w:pPr>
            <w:r>
              <w:t>000 01 05 02 01 00 0000 6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386B7B" w:rsidRDefault="003366D5" w:rsidP="003366D5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6D5" w:rsidRPr="00930996" w:rsidRDefault="0007334D" w:rsidP="003366D5">
            <w:pPr>
              <w:jc w:val="center"/>
            </w:pPr>
            <w:r>
              <w:t>12938,7</w:t>
            </w:r>
          </w:p>
        </w:tc>
      </w:tr>
      <w:tr w:rsidR="000D55B8" w:rsidRPr="00E67C5D" w:rsidTr="000001D4">
        <w:trPr>
          <w:trHeight w:val="581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386B7B" w:rsidRDefault="000D55B8" w:rsidP="000001D4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5B8" w:rsidRPr="00930996" w:rsidRDefault="0007334D" w:rsidP="000001D4">
            <w:pPr>
              <w:jc w:val="center"/>
            </w:pPr>
            <w:r>
              <w:t>12938,7</w:t>
            </w:r>
          </w:p>
        </w:tc>
      </w:tr>
    </w:tbl>
    <w:p w:rsidR="00C10FBE" w:rsidRDefault="00C10FBE" w:rsidP="00C10FBE">
      <w:pPr>
        <w:pStyle w:val="22"/>
      </w:pPr>
      <w:r>
        <w:rPr>
          <w:b/>
          <w:bCs/>
        </w:rPr>
        <w:t xml:space="preserve">                                                 </w:t>
      </w:r>
    </w:p>
    <w:p w:rsidR="00C10FBE" w:rsidRPr="00866CE9" w:rsidRDefault="00C10FBE" w:rsidP="00C10FBE">
      <w:pPr>
        <w:pStyle w:val="22"/>
        <w:rPr>
          <w:color w:val="FF0000"/>
        </w:rPr>
      </w:pPr>
    </w:p>
    <w:p w:rsidR="00C10FBE" w:rsidRPr="00810838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FB1672"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C10FBE" w:rsidRPr="001C6D01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Первомайского сельского поселения                          </w:t>
      </w:r>
      <w:r>
        <w:rPr>
          <w:sz w:val="28"/>
          <w:szCs w:val="28"/>
        </w:rPr>
        <w:t xml:space="preserve">                    </w:t>
      </w:r>
      <w:r w:rsidR="00FB16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  <w:r w:rsidR="002F1FC1">
        <w:rPr>
          <w:sz w:val="28"/>
          <w:szCs w:val="28"/>
        </w:rPr>
        <w:t>»</w:t>
      </w:r>
    </w:p>
    <w:p w:rsidR="00C10FBE" w:rsidRDefault="00C10FBE" w:rsidP="00C10FBE"/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2F1FC1" w:rsidRDefault="002F1FC1" w:rsidP="00C10FBE">
      <w:pPr>
        <w:pStyle w:val="a3"/>
        <w:ind w:left="4080" w:firstLine="0"/>
        <w:jc w:val="center"/>
      </w:pPr>
    </w:p>
    <w:p w:rsidR="00A37330" w:rsidRDefault="00A37330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A37330" w:rsidRDefault="00C10FBE" w:rsidP="00A373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3366D5">
        <w:rPr>
          <w:sz w:val="28"/>
          <w:szCs w:val="28"/>
        </w:rPr>
        <w:t xml:space="preserve">                ПРИЛОЖЕНИЕ № 4</w:t>
      </w:r>
    </w:p>
    <w:p w:rsidR="00C10FBE" w:rsidRPr="00A37330" w:rsidRDefault="00A37330" w:rsidP="00A37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10FBE">
        <w:t xml:space="preserve">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 w:rsidR="00FD204F"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 w:rsidR="00FD204F">
        <w:rPr>
          <w:sz w:val="28"/>
          <w:szCs w:val="28"/>
        </w:rPr>
        <w:t xml:space="preserve"> </w:t>
      </w:r>
      <w:r w:rsidR="00D3087E">
        <w:rPr>
          <w:sz w:val="28"/>
          <w:szCs w:val="28"/>
        </w:rPr>
        <w:t>30.12.2019</w:t>
      </w:r>
      <w:r w:rsidR="006378CE">
        <w:rPr>
          <w:sz w:val="28"/>
          <w:szCs w:val="28"/>
        </w:rPr>
        <w:t xml:space="preserve"> </w:t>
      </w:r>
      <w:r w:rsidR="00721A00">
        <w:rPr>
          <w:sz w:val="28"/>
          <w:szCs w:val="28"/>
        </w:rPr>
        <w:t>№</w:t>
      </w:r>
      <w:r w:rsidR="00F6062E">
        <w:rPr>
          <w:sz w:val="28"/>
          <w:szCs w:val="28"/>
        </w:rPr>
        <w:t xml:space="preserve"> </w:t>
      </w:r>
      <w:r w:rsidR="00D3087E">
        <w:rPr>
          <w:sz w:val="28"/>
          <w:szCs w:val="28"/>
        </w:rPr>
        <w:t>50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DC2D54" w:rsidP="006B342D">
      <w:pPr>
        <w:pStyle w:val="a3"/>
        <w:ind w:left="4080" w:firstLine="0"/>
        <w:jc w:val="center"/>
      </w:pPr>
      <w:r>
        <w:t xml:space="preserve">   </w:t>
      </w:r>
      <w:r w:rsidR="002F1FC1">
        <w:t>«</w:t>
      </w:r>
      <w:r>
        <w:t>ПРИЛОЖЕНИЕ № 6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</w:t>
      </w:r>
      <w:r w:rsidR="002F1FC1">
        <w:t>к решению</w:t>
      </w:r>
      <w:r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C10FBE" w:rsidRDefault="00C10FBE" w:rsidP="00FB1672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C10FBE">
        <w:rPr>
          <w:sz w:val="28"/>
          <w:szCs w:val="28"/>
        </w:rPr>
        <w:t xml:space="preserve">от </w:t>
      </w:r>
      <w:r w:rsidR="00F6062E">
        <w:rPr>
          <w:sz w:val="28"/>
          <w:szCs w:val="28"/>
        </w:rPr>
        <w:t>20.12.2018 № 45</w:t>
      </w:r>
    </w:p>
    <w:p w:rsidR="00FB1672" w:rsidRPr="00FB1672" w:rsidRDefault="00FB1672" w:rsidP="006B342D">
      <w:pPr>
        <w:pStyle w:val="22"/>
        <w:spacing w:after="0" w:line="240" w:lineRule="auto"/>
        <w:ind w:left="0"/>
        <w:rPr>
          <w:sz w:val="28"/>
          <w:szCs w:val="28"/>
        </w:rPr>
      </w:pPr>
    </w:p>
    <w:p w:rsidR="00C10FBE" w:rsidRPr="00C10FBE" w:rsidRDefault="00C10FBE" w:rsidP="00C10FBE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C10FBE">
        <w:rPr>
          <w:b/>
          <w:bCs/>
          <w:sz w:val="28"/>
          <w:szCs w:val="28"/>
        </w:rPr>
        <w:t>Перечень муниципальных программ</w:t>
      </w:r>
    </w:p>
    <w:p w:rsidR="009F5F26" w:rsidRPr="00A37330" w:rsidRDefault="00C10FBE" w:rsidP="00A37330">
      <w:pPr>
        <w:pStyle w:val="22"/>
        <w:spacing w:after="0" w:line="240" w:lineRule="auto"/>
        <w:jc w:val="center"/>
        <w:rPr>
          <w:bCs/>
        </w:rPr>
      </w:pPr>
      <w:r w:rsidRPr="00C10FBE">
        <w:rPr>
          <w:b/>
          <w:bCs/>
          <w:sz w:val="28"/>
          <w:szCs w:val="28"/>
        </w:rPr>
        <w:t>Первомайского сельского поселен</w:t>
      </w:r>
      <w:r w:rsidR="00FB1672">
        <w:rPr>
          <w:b/>
          <w:bCs/>
          <w:sz w:val="28"/>
          <w:szCs w:val="28"/>
        </w:rPr>
        <w:t>ия Ленинградского района на 2019</w:t>
      </w:r>
      <w:r w:rsidRPr="00C10FBE">
        <w:rPr>
          <w:b/>
          <w:bCs/>
          <w:sz w:val="28"/>
          <w:szCs w:val="28"/>
        </w:rPr>
        <w:t xml:space="preserve"> год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C10FBE" w:rsidRDefault="009F5F26" w:rsidP="009F5F26">
      <w:pPr>
        <w:pStyle w:val="22"/>
        <w:spacing w:line="240" w:lineRule="auto"/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C10FBE">
        <w:t>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"/>
        <w:gridCol w:w="7654"/>
        <w:gridCol w:w="1134"/>
      </w:tblGrid>
      <w:tr w:rsidR="00FB1672" w:rsidRPr="009100D8" w:rsidTr="00A37330">
        <w:trPr>
          <w:trHeight w:val="532"/>
        </w:trPr>
        <w:tc>
          <w:tcPr>
            <w:tcW w:w="568" w:type="dxa"/>
          </w:tcPr>
          <w:p w:rsidR="00FB1672" w:rsidRPr="009100D8" w:rsidRDefault="00FB1672" w:rsidP="002E3AAA">
            <w:pPr>
              <w:pStyle w:val="22"/>
              <w:spacing w:after="0" w:line="240" w:lineRule="auto"/>
              <w:ind w:left="34"/>
              <w:jc w:val="center"/>
            </w:pPr>
            <w:proofErr w:type="gramStart"/>
            <w:r w:rsidRPr="009100D8">
              <w:t>ПР</w:t>
            </w:r>
            <w:proofErr w:type="gramEnd"/>
          </w:p>
        </w:tc>
        <w:tc>
          <w:tcPr>
            <w:tcW w:w="567" w:type="dxa"/>
          </w:tcPr>
          <w:p w:rsidR="00FB1672" w:rsidRPr="009100D8" w:rsidRDefault="00FB1672" w:rsidP="002E3AAA">
            <w:pPr>
              <w:pStyle w:val="22"/>
              <w:spacing w:after="0" w:line="240" w:lineRule="auto"/>
              <w:ind w:left="33"/>
              <w:jc w:val="center"/>
            </w:pPr>
            <w:r w:rsidRPr="009100D8">
              <w:t>ПП</w:t>
            </w:r>
          </w:p>
        </w:tc>
        <w:tc>
          <w:tcPr>
            <w:tcW w:w="7654" w:type="dxa"/>
          </w:tcPr>
          <w:p w:rsidR="00FB1672" w:rsidRPr="009100D8" w:rsidRDefault="00FB1672" w:rsidP="002E3AAA">
            <w:pPr>
              <w:pStyle w:val="22"/>
              <w:spacing w:after="0" w:line="240" w:lineRule="auto"/>
              <w:jc w:val="center"/>
            </w:pPr>
            <w:r w:rsidRPr="009100D8">
              <w:t>Наименование программы</w:t>
            </w:r>
          </w:p>
        </w:tc>
        <w:tc>
          <w:tcPr>
            <w:tcW w:w="1134" w:type="dxa"/>
          </w:tcPr>
          <w:p w:rsidR="00FB1672" w:rsidRPr="009100D8" w:rsidRDefault="00FB1672" w:rsidP="002E3AAA">
            <w:pPr>
              <w:pStyle w:val="22"/>
              <w:spacing w:after="0" w:line="240" w:lineRule="auto"/>
              <w:ind w:left="0"/>
              <w:jc w:val="center"/>
            </w:pPr>
            <w:r w:rsidRPr="009100D8">
              <w:t xml:space="preserve">Годовое назначение </w:t>
            </w:r>
          </w:p>
        </w:tc>
      </w:tr>
      <w:tr w:rsidR="00FB1672" w:rsidRPr="009100D8" w:rsidTr="00A37330">
        <w:trPr>
          <w:trHeight w:val="567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2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</w:t>
            </w:r>
          </w:p>
        </w:tc>
        <w:tc>
          <w:tcPr>
            <w:tcW w:w="7654" w:type="dxa"/>
          </w:tcPr>
          <w:p w:rsidR="00FB1672" w:rsidRPr="00F80630" w:rsidRDefault="00FB1672" w:rsidP="00F80630">
            <w:pPr>
              <w:ind w:right="-468"/>
              <w:jc w:val="both"/>
            </w:pPr>
            <w:r w:rsidRPr="00F80630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1134" w:type="dxa"/>
            <w:vAlign w:val="center"/>
          </w:tcPr>
          <w:p w:rsidR="00FB1672" w:rsidRPr="00721A00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</w:tr>
      <w:tr w:rsidR="00FB1672" w:rsidRPr="009100D8" w:rsidTr="00A37330">
        <w:trPr>
          <w:trHeight w:val="567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4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</w:t>
            </w:r>
          </w:p>
        </w:tc>
        <w:tc>
          <w:tcPr>
            <w:tcW w:w="7654" w:type="dxa"/>
          </w:tcPr>
          <w:p w:rsidR="00FB1672" w:rsidRPr="00F80630" w:rsidRDefault="00FB1672" w:rsidP="00F80630">
            <w:pPr>
              <w:pStyle w:val="22"/>
              <w:spacing w:after="0" w:line="240" w:lineRule="auto"/>
              <w:ind w:left="0"/>
              <w:jc w:val="both"/>
            </w:pPr>
            <w:r w:rsidRPr="00F80630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134" w:type="dxa"/>
            <w:vAlign w:val="center"/>
          </w:tcPr>
          <w:p w:rsidR="00FB1672" w:rsidRPr="00721A00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</w:rPr>
            </w:pPr>
            <w:r>
              <w:rPr>
                <w:bCs/>
              </w:rPr>
              <w:t>1169,2</w:t>
            </w:r>
          </w:p>
        </w:tc>
      </w:tr>
      <w:tr w:rsidR="00FB1672" w:rsidRPr="00B805B3" w:rsidTr="00A37330">
        <w:trPr>
          <w:trHeight w:val="276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4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1</w:t>
            </w:r>
          </w:p>
        </w:tc>
        <w:tc>
          <w:tcPr>
            <w:tcW w:w="7654" w:type="dxa"/>
          </w:tcPr>
          <w:p w:rsidR="00FB1672" w:rsidRPr="009100D8" w:rsidRDefault="00FB1672" w:rsidP="002E3AAA">
            <w:pPr>
              <w:ind w:right="-468"/>
            </w:pPr>
            <w:r w:rsidRPr="009100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134" w:type="dxa"/>
            <w:vAlign w:val="center"/>
          </w:tcPr>
          <w:p w:rsidR="00FB1672" w:rsidRPr="00721A00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,0</w:t>
            </w:r>
          </w:p>
        </w:tc>
      </w:tr>
      <w:tr w:rsidR="00FB1672" w:rsidRPr="00B805B3" w:rsidTr="00A37330">
        <w:trPr>
          <w:trHeight w:val="567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4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2</w:t>
            </w:r>
          </w:p>
        </w:tc>
        <w:tc>
          <w:tcPr>
            <w:tcW w:w="7654" w:type="dxa"/>
          </w:tcPr>
          <w:p w:rsidR="00FB1672" w:rsidRPr="009100D8" w:rsidRDefault="00FB1672" w:rsidP="002E3AAA">
            <w:r w:rsidRPr="009100D8">
              <w:t>Подпрограмма «Благоустройство населенных пунктов Первомайского сельского поселения Ленинградского района» на 2016-2018 годы</w:t>
            </w:r>
          </w:p>
        </w:tc>
        <w:tc>
          <w:tcPr>
            <w:tcW w:w="1134" w:type="dxa"/>
            <w:vAlign w:val="center"/>
          </w:tcPr>
          <w:p w:rsidR="00FB1672" w:rsidRPr="00721A00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49,2</w:t>
            </w:r>
          </w:p>
        </w:tc>
      </w:tr>
      <w:tr w:rsidR="00FB1672" w:rsidRPr="00B805B3" w:rsidTr="00A37330">
        <w:trPr>
          <w:trHeight w:val="365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6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</w:t>
            </w:r>
          </w:p>
        </w:tc>
        <w:tc>
          <w:tcPr>
            <w:tcW w:w="7654" w:type="dxa"/>
          </w:tcPr>
          <w:p w:rsidR="00FB1672" w:rsidRPr="009100D8" w:rsidRDefault="00FB1672" w:rsidP="002E3AAA">
            <w:pPr>
              <w:ind w:right="-468"/>
            </w:pPr>
            <w:r w:rsidRPr="009100D8">
              <w:t>МП "Первомайская молодежь на 2018-2020 годы"</w:t>
            </w:r>
          </w:p>
        </w:tc>
        <w:tc>
          <w:tcPr>
            <w:tcW w:w="1134" w:type="dxa"/>
            <w:vAlign w:val="center"/>
          </w:tcPr>
          <w:p w:rsidR="00FB1672" w:rsidRPr="00B805B3" w:rsidRDefault="00FB1672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</w:rPr>
            </w:pPr>
            <w:r w:rsidRPr="00B805B3">
              <w:rPr>
                <w:bCs/>
              </w:rPr>
              <w:t>8,0</w:t>
            </w:r>
          </w:p>
        </w:tc>
      </w:tr>
      <w:tr w:rsidR="00FB1672" w:rsidRPr="00B805B3" w:rsidTr="00A37330">
        <w:trPr>
          <w:trHeight w:val="365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8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</w:t>
            </w:r>
          </w:p>
        </w:tc>
        <w:tc>
          <w:tcPr>
            <w:tcW w:w="7654" w:type="dxa"/>
          </w:tcPr>
          <w:p w:rsidR="00FB1672" w:rsidRPr="009100D8" w:rsidRDefault="00FB1672" w:rsidP="002E3A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</w:t>
            </w:r>
            <w:r w:rsidR="00F82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Ленинградского района» на 2019-2021 </w:t>
            </w:r>
            <w:r w:rsidRPr="009100D8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134" w:type="dxa"/>
            <w:vAlign w:val="center"/>
          </w:tcPr>
          <w:p w:rsidR="00FB1672" w:rsidRPr="00B805B3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</w:rPr>
            </w:pPr>
            <w:r>
              <w:rPr>
                <w:bCs/>
              </w:rPr>
              <w:t>1950,1</w:t>
            </w:r>
          </w:p>
        </w:tc>
      </w:tr>
      <w:tr w:rsidR="00FB1672" w:rsidRPr="00B805B3" w:rsidTr="00A37330">
        <w:trPr>
          <w:trHeight w:val="365"/>
        </w:trPr>
        <w:tc>
          <w:tcPr>
            <w:tcW w:w="568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08</w:t>
            </w:r>
          </w:p>
        </w:tc>
        <w:tc>
          <w:tcPr>
            <w:tcW w:w="567" w:type="dxa"/>
            <w:vAlign w:val="center"/>
          </w:tcPr>
          <w:p w:rsidR="00FB1672" w:rsidRPr="009100D8" w:rsidRDefault="00FB1672" w:rsidP="002E3AAA">
            <w:pPr>
              <w:jc w:val="center"/>
            </w:pPr>
            <w:r w:rsidRPr="009100D8">
              <w:t>1</w:t>
            </w:r>
          </w:p>
        </w:tc>
        <w:tc>
          <w:tcPr>
            <w:tcW w:w="7654" w:type="dxa"/>
          </w:tcPr>
          <w:p w:rsidR="00FB1672" w:rsidRPr="009100D8" w:rsidRDefault="00FB1672" w:rsidP="002E3AAA">
            <w:pPr>
              <w:ind w:right="-468"/>
            </w:pPr>
            <w:r w:rsidRPr="009100D8">
              <w:t xml:space="preserve">Подпрограмма «Культура  Первомайского сельского поселения Ленинградского района»  на </w:t>
            </w:r>
            <w:r w:rsidR="00F82FF7">
              <w:t>2019-2021</w:t>
            </w:r>
            <w:r w:rsidRPr="009100D8">
              <w:t xml:space="preserve"> годы</w:t>
            </w:r>
          </w:p>
        </w:tc>
        <w:tc>
          <w:tcPr>
            <w:tcW w:w="1134" w:type="dxa"/>
            <w:vAlign w:val="center"/>
          </w:tcPr>
          <w:p w:rsidR="00FB1672" w:rsidRPr="00721A00" w:rsidRDefault="00550CFD" w:rsidP="002E3AAA">
            <w:pPr>
              <w:pStyle w:val="22"/>
              <w:spacing w:after="0" w:line="240" w:lineRule="auto"/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50,1</w:t>
            </w:r>
          </w:p>
        </w:tc>
      </w:tr>
      <w:tr w:rsidR="00FB1672" w:rsidRPr="009100D8" w:rsidTr="00A37330">
        <w:trPr>
          <w:trHeight w:val="365"/>
        </w:trPr>
        <w:tc>
          <w:tcPr>
            <w:tcW w:w="1135" w:type="dxa"/>
            <w:gridSpan w:val="2"/>
            <w:vAlign w:val="center"/>
          </w:tcPr>
          <w:p w:rsidR="00FB1672" w:rsidRPr="009100D8" w:rsidRDefault="00FB1672" w:rsidP="002E3AAA">
            <w:pPr>
              <w:jc w:val="center"/>
            </w:pPr>
          </w:p>
        </w:tc>
        <w:tc>
          <w:tcPr>
            <w:tcW w:w="7654" w:type="dxa"/>
          </w:tcPr>
          <w:p w:rsidR="00FB1672" w:rsidRPr="009100D8" w:rsidRDefault="00FB1672" w:rsidP="002E3AAA">
            <w:pPr>
              <w:ind w:right="-468"/>
              <w:rPr>
                <w:b/>
              </w:rPr>
            </w:pPr>
            <w:r w:rsidRPr="009100D8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FB1672" w:rsidRPr="00FB1672" w:rsidRDefault="00550CFD" w:rsidP="00F80630">
            <w:pPr>
              <w:pStyle w:val="22"/>
              <w:spacing w:after="0" w:line="240" w:lineRule="auto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9,4</w:t>
            </w:r>
          </w:p>
        </w:tc>
      </w:tr>
    </w:tbl>
    <w:p w:rsidR="009F5F26" w:rsidRDefault="009F5F26" w:rsidP="00C10FBE">
      <w:pPr>
        <w:rPr>
          <w:sz w:val="28"/>
          <w:szCs w:val="28"/>
        </w:rPr>
      </w:pPr>
    </w:p>
    <w:p w:rsidR="005B21E0" w:rsidRDefault="005B21E0" w:rsidP="00C10FBE">
      <w:pPr>
        <w:rPr>
          <w:sz w:val="28"/>
          <w:szCs w:val="28"/>
        </w:rPr>
      </w:pPr>
    </w:p>
    <w:p w:rsidR="005B21E0" w:rsidRDefault="005B21E0" w:rsidP="00C10FBE">
      <w:pPr>
        <w:rPr>
          <w:sz w:val="28"/>
          <w:szCs w:val="28"/>
        </w:rPr>
      </w:pPr>
    </w:p>
    <w:p w:rsidR="00C10FBE" w:rsidRDefault="00FB1672" w:rsidP="009F5F26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10FBE">
        <w:rPr>
          <w:sz w:val="28"/>
          <w:szCs w:val="28"/>
        </w:rPr>
        <w:t xml:space="preserve"> специалист администрации</w:t>
      </w:r>
    </w:p>
    <w:p w:rsidR="00C10FBE" w:rsidRDefault="009F5F26" w:rsidP="00C10FBE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FBE">
        <w:rPr>
          <w:sz w:val="28"/>
          <w:szCs w:val="28"/>
        </w:rPr>
        <w:t xml:space="preserve">Первомайского сельского поселения                                          </w:t>
      </w:r>
      <w:r>
        <w:rPr>
          <w:sz w:val="28"/>
          <w:szCs w:val="28"/>
        </w:rPr>
        <w:t xml:space="preserve">    </w:t>
      </w:r>
      <w:r w:rsidR="00FB1672">
        <w:rPr>
          <w:sz w:val="28"/>
          <w:szCs w:val="28"/>
        </w:rPr>
        <w:t xml:space="preserve">     </w:t>
      </w:r>
      <w:r w:rsidR="002F1FC1">
        <w:rPr>
          <w:sz w:val="28"/>
          <w:szCs w:val="28"/>
        </w:rPr>
        <w:t xml:space="preserve">   </w:t>
      </w:r>
      <w:r w:rsidR="00C10FBE">
        <w:rPr>
          <w:sz w:val="28"/>
          <w:szCs w:val="28"/>
        </w:rPr>
        <w:t xml:space="preserve">А.А. </w:t>
      </w:r>
      <w:proofErr w:type="spellStart"/>
      <w:r w:rsidR="00C10FBE">
        <w:rPr>
          <w:sz w:val="28"/>
          <w:szCs w:val="28"/>
        </w:rPr>
        <w:t>Осовий</w:t>
      </w:r>
      <w:proofErr w:type="spellEnd"/>
      <w:r w:rsidR="002F1FC1">
        <w:rPr>
          <w:sz w:val="28"/>
          <w:szCs w:val="28"/>
        </w:rPr>
        <w:t>»</w:t>
      </w: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7B" w:rsidRDefault="00E3767B" w:rsidP="00D92A35">
      <w:r>
        <w:separator/>
      </w:r>
    </w:p>
  </w:endnote>
  <w:endnote w:type="continuationSeparator" w:id="0">
    <w:p w:rsidR="00E3767B" w:rsidRDefault="00E3767B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7B" w:rsidRDefault="00E3767B" w:rsidP="00D92A35">
      <w:r>
        <w:separator/>
      </w:r>
    </w:p>
  </w:footnote>
  <w:footnote w:type="continuationSeparator" w:id="0">
    <w:p w:rsidR="00E3767B" w:rsidRDefault="00E3767B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2F" w:rsidRDefault="009D4E2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E2F" w:rsidRDefault="009D4E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897"/>
    <w:rsid w:val="000001D4"/>
    <w:rsid w:val="00034651"/>
    <w:rsid w:val="00040835"/>
    <w:rsid w:val="0005575B"/>
    <w:rsid w:val="00064897"/>
    <w:rsid w:val="0007334D"/>
    <w:rsid w:val="000A03AB"/>
    <w:rsid w:val="000A3B5D"/>
    <w:rsid w:val="000B513D"/>
    <w:rsid w:val="000D4E59"/>
    <w:rsid w:val="000D55B8"/>
    <w:rsid w:val="000E3BC6"/>
    <w:rsid w:val="000F7406"/>
    <w:rsid w:val="00105265"/>
    <w:rsid w:val="001069C3"/>
    <w:rsid w:val="0013550C"/>
    <w:rsid w:val="00174FD0"/>
    <w:rsid w:val="00182BBE"/>
    <w:rsid w:val="00185ED4"/>
    <w:rsid w:val="001A668E"/>
    <w:rsid w:val="001A6851"/>
    <w:rsid w:val="00253C90"/>
    <w:rsid w:val="0026080F"/>
    <w:rsid w:val="0027192A"/>
    <w:rsid w:val="00277383"/>
    <w:rsid w:val="002B3316"/>
    <w:rsid w:val="002C5013"/>
    <w:rsid w:val="002E3AAA"/>
    <w:rsid w:val="002E7D6B"/>
    <w:rsid w:val="002F1596"/>
    <w:rsid w:val="002F1795"/>
    <w:rsid w:val="002F1FC1"/>
    <w:rsid w:val="003366D5"/>
    <w:rsid w:val="00355B34"/>
    <w:rsid w:val="0037733C"/>
    <w:rsid w:val="003776EE"/>
    <w:rsid w:val="00421C81"/>
    <w:rsid w:val="0046489F"/>
    <w:rsid w:val="00470F69"/>
    <w:rsid w:val="004A7A92"/>
    <w:rsid w:val="004B2BA3"/>
    <w:rsid w:val="004E6E6B"/>
    <w:rsid w:val="00522F98"/>
    <w:rsid w:val="00531DE6"/>
    <w:rsid w:val="0053222E"/>
    <w:rsid w:val="005365DD"/>
    <w:rsid w:val="00550CFD"/>
    <w:rsid w:val="00552727"/>
    <w:rsid w:val="0056222B"/>
    <w:rsid w:val="00562E81"/>
    <w:rsid w:val="005B21E0"/>
    <w:rsid w:val="005C2F5E"/>
    <w:rsid w:val="005D021F"/>
    <w:rsid w:val="00604F9D"/>
    <w:rsid w:val="0061553E"/>
    <w:rsid w:val="006378CE"/>
    <w:rsid w:val="006764B5"/>
    <w:rsid w:val="006773F9"/>
    <w:rsid w:val="00685A3A"/>
    <w:rsid w:val="0069521F"/>
    <w:rsid w:val="006B104B"/>
    <w:rsid w:val="006B342D"/>
    <w:rsid w:val="006F076A"/>
    <w:rsid w:val="00704EA9"/>
    <w:rsid w:val="007073D0"/>
    <w:rsid w:val="00712F6A"/>
    <w:rsid w:val="00721A00"/>
    <w:rsid w:val="00752C95"/>
    <w:rsid w:val="00763205"/>
    <w:rsid w:val="0079758E"/>
    <w:rsid w:val="007D7A04"/>
    <w:rsid w:val="007F169D"/>
    <w:rsid w:val="008102B2"/>
    <w:rsid w:val="00814BA7"/>
    <w:rsid w:val="00821D4F"/>
    <w:rsid w:val="00826882"/>
    <w:rsid w:val="00832F67"/>
    <w:rsid w:val="00873C85"/>
    <w:rsid w:val="00874333"/>
    <w:rsid w:val="0089443D"/>
    <w:rsid w:val="00895DC3"/>
    <w:rsid w:val="008B1333"/>
    <w:rsid w:val="00914FC3"/>
    <w:rsid w:val="00921EDF"/>
    <w:rsid w:val="0092568A"/>
    <w:rsid w:val="00934371"/>
    <w:rsid w:val="00962B0E"/>
    <w:rsid w:val="00996A5E"/>
    <w:rsid w:val="009A04F9"/>
    <w:rsid w:val="009B3359"/>
    <w:rsid w:val="009C446F"/>
    <w:rsid w:val="009D4E2F"/>
    <w:rsid w:val="009E274F"/>
    <w:rsid w:val="009E2766"/>
    <w:rsid w:val="009F5F26"/>
    <w:rsid w:val="00A32105"/>
    <w:rsid w:val="00A37330"/>
    <w:rsid w:val="00A519F2"/>
    <w:rsid w:val="00A76444"/>
    <w:rsid w:val="00AB1B90"/>
    <w:rsid w:val="00AD5643"/>
    <w:rsid w:val="00AE1C9A"/>
    <w:rsid w:val="00AF1C93"/>
    <w:rsid w:val="00AF41DD"/>
    <w:rsid w:val="00B12BF1"/>
    <w:rsid w:val="00B43755"/>
    <w:rsid w:val="00B46772"/>
    <w:rsid w:val="00B46F7D"/>
    <w:rsid w:val="00B516F8"/>
    <w:rsid w:val="00B72572"/>
    <w:rsid w:val="00B76152"/>
    <w:rsid w:val="00B805B3"/>
    <w:rsid w:val="00BD16D8"/>
    <w:rsid w:val="00BD1BBB"/>
    <w:rsid w:val="00BE5309"/>
    <w:rsid w:val="00C02540"/>
    <w:rsid w:val="00C044C5"/>
    <w:rsid w:val="00C10FBE"/>
    <w:rsid w:val="00C53A81"/>
    <w:rsid w:val="00C87CC2"/>
    <w:rsid w:val="00C95F80"/>
    <w:rsid w:val="00CB79DD"/>
    <w:rsid w:val="00CC29C1"/>
    <w:rsid w:val="00CD317B"/>
    <w:rsid w:val="00CD59D4"/>
    <w:rsid w:val="00D276A1"/>
    <w:rsid w:val="00D3087E"/>
    <w:rsid w:val="00D60684"/>
    <w:rsid w:val="00D7171A"/>
    <w:rsid w:val="00D8664E"/>
    <w:rsid w:val="00D91BEB"/>
    <w:rsid w:val="00D92A35"/>
    <w:rsid w:val="00DB2C86"/>
    <w:rsid w:val="00DB5D40"/>
    <w:rsid w:val="00DC2D54"/>
    <w:rsid w:val="00DD206E"/>
    <w:rsid w:val="00DE79EA"/>
    <w:rsid w:val="00DF2487"/>
    <w:rsid w:val="00E13D7E"/>
    <w:rsid w:val="00E15617"/>
    <w:rsid w:val="00E3767B"/>
    <w:rsid w:val="00E42DC0"/>
    <w:rsid w:val="00E555F1"/>
    <w:rsid w:val="00E57034"/>
    <w:rsid w:val="00E604C6"/>
    <w:rsid w:val="00E64623"/>
    <w:rsid w:val="00E65A81"/>
    <w:rsid w:val="00E92368"/>
    <w:rsid w:val="00E958CF"/>
    <w:rsid w:val="00EA2331"/>
    <w:rsid w:val="00EC1973"/>
    <w:rsid w:val="00EF1030"/>
    <w:rsid w:val="00F220DF"/>
    <w:rsid w:val="00F6062E"/>
    <w:rsid w:val="00F702FF"/>
    <w:rsid w:val="00F80630"/>
    <w:rsid w:val="00F82FF7"/>
    <w:rsid w:val="00F85EB2"/>
    <w:rsid w:val="00F87364"/>
    <w:rsid w:val="00F9401B"/>
    <w:rsid w:val="00F97E50"/>
    <w:rsid w:val="00FB1672"/>
    <w:rsid w:val="00FD039E"/>
    <w:rsid w:val="00FD204F"/>
    <w:rsid w:val="00FE21B9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szCs w:val="20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FB31-A8BE-4324-905A-0070C96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72</cp:revision>
  <cp:lastPrinted>2020-01-13T09:04:00Z</cp:lastPrinted>
  <dcterms:created xsi:type="dcterms:W3CDTF">2018-01-23T06:39:00Z</dcterms:created>
  <dcterms:modified xsi:type="dcterms:W3CDTF">2020-01-13T09:16:00Z</dcterms:modified>
</cp:coreProperties>
</file>